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92"/>
        <w:gridCol w:w="1151"/>
        <w:gridCol w:w="5117"/>
      </w:tblGrid>
      <w:tr w:rsidR="005475D2" w:rsidRPr="00911265" w14:paraId="4B558AAD" w14:textId="77777777" w:rsidTr="004A3F78">
        <w:tc>
          <w:tcPr>
            <w:tcW w:w="0" w:type="auto"/>
            <w:gridSpan w:val="3"/>
            <w:tcBorders>
              <w:bottom w:val="single" w:sz="12" w:space="0" w:color="auto"/>
            </w:tcBorders>
            <w:shd w:val="clear" w:color="auto" w:fill="008000"/>
            <w:vAlign w:val="center"/>
          </w:tcPr>
          <w:p w14:paraId="0BA5B8E8" w14:textId="754518FD" w:rsidR="00D01CB7" w:rsidRPr="00AA286D" w:rsidRDefault="001E0C77" w:rsidP="0067588F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20</w:t>
            </w:r>
            <w:r w:rsidR="00E267A3">
              <w:rPr>
                <w:b/>
                <w:color w:val="FFFFFF"/>
                <w:sz w:val="28"/>
                <w:szCs w:val="28"/>
              </w:rPr>
              <w:t>20</w:t>
            </w:r>
            <w:r w:rsidR="00AB22C3" w:rsidRPr="00AA286D">
              <w:rPr>
                <w:b/>
                <w:color w:val="FFFFFF"/>
                <w:sz w:val="28"/>
                <w:szCs w:val="28"/>
              </w:rPr>
              <w:t xml:space="preserve"> Event Schedule</w:t>
            </w:r>
          </w:p>
          <w:p w14:paraId="6FB34471" w14:textId="77777777" w:rsidR="005475D2" w:rsidRPr="004A3F78" w:rsidRDefault="005475D2" w:rsidP="004A3F78">
            <w:pPr>
              <w:jc w:val="center"/>
              <w:rPr>
                <w:b/>
                <w:sz w:val="28"/>
                <w:szCs w:val="28"/>
              </w:rPr>
            </w:pPr>
            <w:r w:rsidRPr="00AA286D">
              <w:rPr>
                <w:b/>
                <w:color w:val="FFFFFF"/>
                <w:sz w:val="28"/>
                <w:szCs w:val="28"/>
              </w:rPr>
              <w:t>Dr. John E. Flaherty Field Trial Area</w:t>
            </w:r>
          </w:p>
        </w:tc>
      </w:tr>
      <w:tr w:rsidR="001B645C" w:rsidRPr="00911265" w14:paraId="3BC61D03" w14:textId="77777777" w:rsidTr="004A3F78">
        <w:tc>
          <w:tcPr>
            <w:tcW w:w="0" w:type="auto"/>
            <w:shd w:val="clear" w:color="auto" w:fill="C7FFAB"/>
            <w:vAlign w:val="center"/>
          </w:tcPr>
          <w:p w14:paraId="2BB5F0C8" w14:textId="77777777" w:rsidR="001B645C" w:rsidRPr="004A3F78" w:rsidRDefault="001B645C" w:rsidP="004A3F78">
            <w:pPr>
              <w:jc w:val="center"/>
              <w:rPr>
                <w:b/>
              </w:rPr>
            </w:pPr>
            <w:r w:rsidRPr="004A3F78">
              <w:rPr>
                <w:b/>
              </w:rPr>
              <w:t>DATE</w:t>
            </w:r>
          </w:p>
        </w:tc>
        <w:tc>
          <w:tcPr>
            <w:tcW w:w="0" w:type="auto"/>
            <w:shd w:val="clear" w:color="auto" w:fill="C7FFAB"/>
            <w:vAlign w:val="center"/>
          </w:tcPr>
          <w:p w14:paraId="7DE2EBA4" w14:textId="77777777" w:rsidR="001B645C" w:rsidRPr="004A3F78" w:rsidRDefault="001B645C" w:rsidP="004A3F78">
            <w:pPr>
              <w:jc w:val="center"/>
              <w:rPr>
                <w:b/>
              </w:rPr>
            </w:pPr>
            <w:r w:rsidRPr="004A3F78">
              <w:rPr>
                <w:b/>
              </w:rPr>
              <w:t>EVENT</w:t>
            </w:r>
          </w:p>
        </w:tc>
        <w:tc>
          <w:tcPr>
            <w:tcW w:w="0" w:type="auto"/>
            <w:shd w:val="clear" w:color="auto" w:fill="C7FFAB"/>
            <w:vAlign w:val="center"/>
          </w:tcPr>
          <w:p w14:paraId="0576DB42" w14:textId="77777777" w:rsidR="001B645C" w:rsidRPr="004A3F78" w:rsidRDefault="001B645C" w:rsidP="004A3F78">
            <w:pPr>
              <w:jc w:val="center"/>
              <w:rPr>
                <w:b/>
              </w:rPr>
            </w:pPr>
            <w:r w:rsidRPr="004A3F78">
              <w:rPr>
                <w:b/>
              </w:rPr>
              <w:t>ORGANIZATION</w:t>
            </w:r>
          </w:p>
        </w:tc>
      </w:tr>
      <w:tr w:rsidR="001A701E" w:rsidRPr="00911265" w14:paraId="4BE85EE8" w14:textId="77777777" w:rsidTr="004A3F78">
        <w:tc>
          <w:tcPr>
            <w:tcW w:w="0" w:type="auto"/>
            <w:shd w:val="clear" w:color="auto" w:fill="auto"/>
            <w:vAlign w:val="center"/>
          </w:tcPr>
          <w:p w14:paraId="3A53D21C" w14:textId="77777777" w:rsidR="001A701E" w:rsidRPr="00087788" w:rsidRDefault="001A701E" w:rsidP="004A3F78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B043BB" w14:textId="77777777" w:rsidR="001A701E" w:rsidRPr="00087788" w:rsidRDefault="001A701E" w:rsidP="004A3F78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232251" w14:textId="77777777" w:rsidR="001A701E" w:rsidRPr="00B36429" w:rsidRDefault="001A701E" w:rsidP="004A3F78">
            <w:pPr>
              <w:jc w:val="center"/>
              <w:rPr>
                <w:sz w:val="22"/>
              </w:rPr>
            </w:pPr>
          </w:p>
        </w:tc>
      </w:tr>
      <w:tr w:rsidR="005E7709" w:rsidRPr="00911265" w14:paraId="22B5B8DA" w14:textId="77777777" w:rsidTr="004A3F78">
        <w:tc>
          <w:tcPr>
            <w:tcW w:w="0" w:type="auto"/>
            <w:shd w:val="clear" w:color="auto" w:fill="auto"/>
            <w:vAlign w:val="center"/>
          </w:tcPr>
          <w:p w14:paraId="2C8DD02F" w14:textId="741EEB49" w:rsidR="005E7709" w:rsidRPr="00087788" w:rsidRDefault="005E7709" w:rsidP="005E7709">
            <w:pPr>
              <w:rPr>
                <w:sz w:val="22"/>
              </w:rPr>
            </w:pPr>
            <w:r>
              <w:rPr>
                <w:sz w:val="22"/>
              </w:rPr>
              <w:t>April 4-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8761C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8049C" w14:textId="02DC86E7" w:rsidR="005E7709" w:rsidRPr="00B36429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Nutmeg German Shorthaired Pointer Club</w:t>
            </w:r>
          </w:p>
        </w:tc>
      </w:tr>
      <w:tr w:rsidR="005E7709" w:rsidRPr="00911265" w14:paraId="7C7295B7" w14:textId="77777777" w:rsidTr="004A3F78">
        <w:tc>
          <w:tcPr>
            <w:tcW w:w="0" w:type="auto"/>
            <w:shd w:val="clear" w:color="auto" w:fill="auto"/>
            <w:vAlign w:val="center"/>
          </w:tcPr>
          <w:p w14:paraId="3081576A" w14:textId="23EEC407" w:rsidR="005E7709" w:rsidRPr="00087788" w:rsidRDefault="005E7709" w:rsidP="005E7709">
            <w:pPr>
              <w:rPr>
                <w:sz w:val="22"/>
              </w:rPr>
            </w:pPr>
            <w:r w:rsidRPr="00087788">
              <w:rPr>
                <w:sz w:val="22"/>
              </w:rPr>
              <w:t xml:space="preserve">April </w:t>
            </w:r>
            <w:r>
              <w:rPr>
                <w:sz w:val="22"/>
              </w:rPr>
              <w:t>11-</w:t>
            </w:r>
            <w:r w:rsidRPr="00087788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35DA3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C3824" w14:textId="77777777" w:rsidR="005E7709" w:rsidRPr="00B36429" w:rsidRDefault="005E7709" w:rsidP="005E770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rT</w:t>
            </w:r>
            <w:r w:rsidRPr="00087788">
              <w:rPr>
                <w:sz w:val="22"/>
              </w:rPr>
              <w:t>an</w:t>
            </w:r>
            <w:proofErr w:type="spellEnd"/>
            <w:r w:rsidRPr="00087788">
              <w:rPr>
                <w:sz w:val="22"/>
              </w:rPr>
              <w:t xml:space="preserve"> Gordon Setter Club</w:t>
            </w:r>
          </w:p>
        </w:tc>
      </w:tr>
      <w:tr w:rsidR="005E7709" w:rsidRPr="00911265" w14:paraId="21F96F95" w14:textId="77777777" w:rsidTr="004A3F78">
        <w:tc>
          <w:tcPr>
            <w:tcW w:w="0" w:type="auto"/>
            <w:shd w:val="clear" w:color="auto" w:fill="auto"/>
            <w:vAlign w:val="center"/>
          </w:tcPr>
          <w:p w14:paraId="52E6891D" w14:textId="74A7C252" w:rsidR="005E7709" w:rsidRPr="00087788" w:rsidRDefault="005E7709" w:rsidP="005E7709">
            <w:pPr>
              <w:rPr>
                <w:sz w:val="22"/>
              </w:rPr>
            </w:pPr>
            <w:r w:rsidRPr="00087788">
              <w:rPr>
                <w:sz w:val="22"/>
              </w:rPr>
              <w:t>April</w:t>
            </w:r>
            <w:r>
              <w:rPr>
                <w:sz w:val="22"/>
              </w:rPr>
              <w:t xml:space="preserve"> 18-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6EC48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382AF" w14:textId="77777777" w:rsidR="005E7709" w:rsidRPr="00B36429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Southern New England Brittany Club</w:t>
            </w:r>
            <w:r>
              <w:rPr>
                <w:sz w:val="22"/>
              </w:rPr>
              <w:t xml:space="preserve"> (S.N.E.B.C.)</w:t>
            </w:r>
          </w:p>
        </w:tc>
      </w:tr>
      <w:tr w:rsidR="005E7709" w:rsidRPr="00911265" w14:paraId="4F13D871" w14:textId="77777777" w:rsidTr="004A3F78">
        <w:tc>
          <w:tcPr>
            <w:tcW w:w="0" w:type="auto"/>
            <w:shd w:val="clear" w:color="auto" w:fill="auto"/>
            <w:vAlign w:val="center"/>
          </w:tcPr>
          <w:p w14:paraId="793A7247" w14:textId="63D36F98" w:rsidR="005E7709" w:rsidRPr="00087788" w:rsidRDefault="005E7709" w:rsidP="005E7709">
            <w:pPr>
              <w:rPr>
                <w:sz w:val="22"/>
              </w:rPr>
            </w:pPr>
            <w:r>
              <w:rPr>
                <w:sz w:val="22"/>
              </w:rPr>
              <w:t>April 24-25-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3F151D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9D52C" w14:textId="77777777" w:rsidR="005E7709" w:rsidRPr="00B36429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Connecticut Valley Vizsla Club</w:t>
            </w:r>
          </w:p>
        </w:tc>
      </w:tr>
      <w:tr w:rsidR="005E7709" w:rsidRPr="00911265" w14:paraId="26556AA3" w14:textId="77777777" w:rsidTr="004A3F78">
        <w:tc>
          <w:tcPr>
            <w:tcW w:w="0" w:type="auto"/>
            <w:shd w:val="clear" w:color="auto" w:fill="auto"/>
            <w:vAlign w:val="center"/>
          </w:tcPr>
          <w:p w14:paraId="476350A0" w14:textId="77777777" w:rsidR="005E7709" w:rsidRPr="00087788" w:rsidRDefault="005E7709" w:rsidP="005E7709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8E157" w14:textId="77777777" w:rsidR="005E7709" w:rsidRPr="00087788" w:rsidRDefault="005E7709" w:rsidP="005E770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89B0ED" w14:textId="77777777" w:rsidR="005E7709" w:rsidRPr="00B36429" w:rsidRDefault="005E7709" w:rsidP="005E7709">
            <w:pPr>
              <w:jc w:val="center"/>
              <w:rPr>
                <w:sz w:val="22"/>
              </w:rPr>
            </w:pPr>
          </w:p>
        </w:tc>
      </w:tr>
      <w:tr w:rsidR="005E7709" w:rsidRPr="00911265" w14:paraId="658F565D" w14:textId="77777777" w:rsidTr="004A3F78">
        <w:tc>
          <w:tcPr>
            <w:tcW w:w="0" w:type="auto"/>
            <w:shd w:val="clear" w:color="auto" w:fill="auto"/>
            <w:vAlign w:val="center"/>
          </w:tcPr>
          <w:p w14:paraId="35E8B07A" w14:textId="0CC0D8C6" w:rsidR="005E7709" w:rsidRPr="00087788" w:rsidRDefault="005E7709" w:rsidP="005E7709">
            <w:pPr>
              <w:rPr>
                <w:sz w:val="22"/>
              </w:rPr>
            </w:pPr>
            <w:r>
              <w:rPr>
                <w:sz w:val="22"/>
              </w:rPr>
              <w:t>May 1-2-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71A2D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412BC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New Britain Field Trial Club</w:t>
            </w:r>
          </w:p>
        </w:tc>
      </w:tr>
      <w:tr w:rsidR="005E7709" w:rsidRPr="00911265" w14:paraId="736F6B35" w14:textId="77777777" w:rsidTr="004A3F78">
        <w:tc>
          <w:tcPr>
            <w:tcW w:w="0" w:type="auto"/>
            <w:shd w:val="clear" w:color="auto" w:fill="auto"/>
            <w:vAlign w:val="center"/>
          </w:tcPr>
          <w:p w14:paraId="46F12419" w14:textId="02651FD3" w:rsidR="005E7709" w:rsidRPr="00087788" w:rsidRDefault="005E7709" w:rsidP="005E7709">
            <w:pPr>
              <w:rPr>
                <w:sz w:val="22"/>
              </w:rPr>
            </w:pPr>
            <w:r w:rsidRPr="00087788">
              <w:rPr>
                <w:sz w:val="22"/>
              </w:rPr>
              <w:t xml:space="preserve">May </w:t>
            </w:r>
            <w:r>
              <w:rPr>
                <w:sz w:val="22"/>
              </w:rPr>
              <w:t>8-9-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2BCA8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C5041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Associated Field Trial Club</w:t>
            </w:r>
            <w:r>
              <w:rPr>
                <w:sz w:val="22"/>
              </w:rPr>
              <w:t>s</w:t>
            </w:r>
            <w:r w:rsidRPr="00087788">
              <w:rPr>
                <w:sz w:val="22"/>
              </w:rPr>
              <w:t xml:space="preserve"> of CT</w:t>
            </w:r>
          </w:p>
        </w:tc>
      </w:tr>
      <w:tr w:rsidR="005E7709" w:rsidRPr="00911265" w14:paraId="44D3679C" w14:textId="77777777" w:rsidTr="004A3F78">
        <w:tc>
          <w:tcPr>
            <w:tcW w:w="0" w:type="auto"/>
            <w:shd w:val="clear" w:color="auto" w:fill="auto"/>
            <w:vAlign w:val="center"/>
          </w:tcPr>
          <w:p w14:paraId="1470C6CB" w14:textId="5C64181C" w:rsidR="005E7709" w:rsidRPr="00087788" w:rsidRDefault="005E7709" w:rsidP="005E7709">
            <w:pPr>
              <w:rPr>
                <w:sz w:val="22"/>
              </w:rPr>
            </w:pPr>
            <w:r w:rsidRPr="00087788">
              <w:rPr>
                <w:sz w:val="22"/>
              </w:rPr>
              <w:t xml:space="preserve">May </w:t>
            </w:r>
            <w:r>
              <w:rPr>
                <w:sz w:val="22"/>
              </w:rPr>
              <w:t>1</w:t>
            </w:r>
            <w:r w:rsidR="00E3425F">
              <w:rPr>
                <w:sz w:val="22"/>
              </w:rPr>
              <w:t>5</w:t>
            </w:r>
            <w:r>
              <w:rPr>
                <w:sz w:val="22"/>
              </w:rPr>
              <w:t>-1</w:t>
            </w:r>
            <w:r w:rsidR="00E3425F">
              <w:rPr>
                <w:sz w:val="22"/>
              </w:rPr>
              <w:t>6</w:t>
            </w:r>
            <w:r>
              <w:rPr>
                <w:sz w:val="22"/>
              </w:rPr>
              <w:t>-1</w:t>
            </w:r>
            <w:r w:rsidR="00E3425F">
              <w:rPr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728A5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F260B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Central Connecticut Bird Dog Club</w:t>
            </w:r>
          </w:p>
        </w:tc>
      </w:tr>
      <w:tr w:rsidR="005E7709" w:rsidRPr="00911265" w14:paraId="765B6B49" w14:textId="77777777" w:rsidTr="004A3F78">
        <w:tc>
          <w:tcPr>
            <w:tcW w:w="0" w:type="auto"/>
            <w:shd w:val="clear" w:color="auto" w:fill="auto"/>
            <w:vAlign w:val="center"/>
          </w:tcPr>
          <w:p w14:paraId="7D3AAFFF" w14:textId="30A7D0AA" w:rsidR="005E7709" w:rsidRPr="00087788" w:rsidRDefault="005E7709" w:rsidP="005E7709">
            <w:pPr>
              <w:rPr>
                <w:sz w:val="22"/>
              </w:rPr>
            </w:pPr>
            <w:r>
              <w:rPr>
                <w:sz w:val="22"/>
              </w:rPr>
              <w:t>May 22-23-24-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ED228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12092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pruce Brook Field Trial </w:t>
            </w:r>
            <w:r w:rsidRPr="00087788">
              <w:rPr>
                <w:sz w:val="22"/>
              </w:rPr>
              <w:t>Club</w:t>
            </w:r>
          </w:p>
        </w:tc>
      </w:tr>
      <w:tr w:rsidR="005E7709" w:rsidRPr="00911265" w14:paraId="00F8AF18" w14:textId="77777777" w:rsidTr="004A3F78">
        <w:tc>
          <w:tcPr>
            <w:tcW w:w="0" w:type="auto"/>
            <w:shd w:val="clear" w:color="auto" w:fill="auto"/>
            <w:vAlign w:val="center"/>
          </w:tcPr>
          <w:p w14:paraId="2C2FBF17" w14:textId="11ED1F8B" w:rsidR="005E7709" w:rsidRPr="00087788" w:rsidRDefault="005E7709" w:rsidP="005E7709">
            <w:pPr>
              <w:rPr>
                <w:sz w:val="22"/>
              </w:rPr>
            </w:pPr>
            <w:r>
              <w:rPr>
                <w:sz w:val="22"/>
              </w:rPr>
              <w:t>May 28-29-30-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29AAA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44645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Pointer Associates of New England (P.A.N.E.)</w:t>
            </w:r>
          </w:p>
        </w:tc>
      </w:tr>
      <w:tr w:rsidR="005E7709" w:rsidRPr="00911265" w14:paraId="1DAAE606" w14:textId="77777777" w:rsidTr="004A3F78">
        <w:tc>
          <w:tcPr>
            <w:tcW w:w="0" w:type="auto"/>
            <w:shd w:val="clear" w:color="auto" w:fill="auto"/>
            <w:vAlign w:val="center"/>
          </w:tcPr>
          <w:p w14:paraId="5F61E004" w14:textId="77777777" w:rsidR="005E7709" w:rsidRPr="00087788" w:rsidRDefault="005E7709" w:rsidP="005E7709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DBF16A" w14:textId="77777777" w:rsidR="005E7709" w:rsidRPr="00087788" w:rsidRDefault="005E7709" w:rsidP="005E770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C94D65" w14:textId="77777777" w:rsidR="005E7709" w:rsidRPr="00B36429" w:rsidRDefault="005E7709" w:rsidP="005E7709">
            <w:pPr>
              <w:jc w:val="center"/>
              <w:rPr>
                <w:sz w:val="22"/>
              </w:rPr>
            </w:pPr>
          </w:p>
        </w:tc>
      </w:tr>
      <w:tr w:rsidR="005E7709" w:rsidRPr="00911265" w14:paraId="7AA25558" w14:textId="77777777" w:rsidTr="004A3F78">
        <w:tc>
          <w:tcPr>
            <w:tcW w:w="0" w:type="auto"/>
            <w:shd w:val="clear" w:color="auto" w:fill="auto"/>
            <w:vAlign w:val="center"/>
          </w:tcPr>
          <w:p w14:paraId="40472ED9" w14:textId="4C27CD76" w:rsidR="005E7709" w:rsidRPr="00087788" w:rsidRDefault="005E7709" w:rsidP="005E7709">
            <w:pPr>
              <w:rPr>
                <w:sz w:val="22"/>
              </w:rPr>
            </w:pPr>
            <w:r w:rsidRPr="00087788">
              <w:rPr>
                <w:sz w:val="22"/>
              </w:rPr>
              <w:t>Jun</w:t>
            </w:r>
            <w:r>
              <w:rPr>
                <w:sz w:val="22"/>
              </w:rPr>
              <w:t>e 5-6-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D1D4B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96D49" w14:textId="77777777" w:rsidR="005E7709" w:rsidRPr="00B36429" w:rsidRDefault="005E7709" w:rsidP="005E7709">
            <w:pPr>
              <w:jc w:val="center"/>
              <w:rPr>
                <w:sz w:val="22"/>
              </w:rPr>
            </w:pPr>
            <w:r w:rsidRPr="00B36429">
              <w:rPr>
                <w:sz w:val="22"/>
              </w:rPr>
              <w:t>Hudson Valley German Shorthaired Pointer Club</w:t>
            </w:r>
          </w:p>
        </w:tc>
      </w:tr>
      <w:tr w:rsidR="005E7709" w:rsidRPr="00911265" w14:paraId="652A88B2" w14:textId="77777777" w:rsidTr="004A3F78">
        <w:tc>
          <w:tcPr>
            <w:tcW w:w="0" w:type="auto"/>
            <w:shd w:val="clear" w:color="auto" w:fill="auto"/>
            <w:vAlign w:val="center"/>
          </w:tcPr>
          <w:p w14:paraId="40B10A47" w14:textId="0CC5676E" w:rsidR="005E7709" w:rsidRPr="00087788" w:rsidRDefault="005E7709" w:rsidP="005E7709">
            <w:pPr>
              <w:rPr>
                <w:sz w:val="22"/>
              </w:rPr>
            </w:pPr>
            <w:r w:rsidRPr="00087788">
              <w:rPr>
                <w:sz w:val="22"/>
              </w:rPr>
              <w:t xml:space="preserve">June </w:t>
            </w:r>
            <w:r>
              <w:rPr>
                <w:sz w:val="22"/>
              </w:rPr>
              <w:t>12-13-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422A1" w14:textId="39EEBE57" w:rsidR="005E7709" w:rsidRPr="00087788" w:rsidRDefault="005E7709" w:rsidP="005E7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15659" w14:textId="36C58AE1" w:rsidR="005E7709" w:rsidRPr="00087788" w:rsidRDefault="005E7709" w:rsidP="005E7709">
            <w:pPr>
              <w:jc w:val="center"/>
              <w:rPr>
                <w:sz w:val="22"/>
              </w:rPr>
            </w:pPr>
            <w:r w:rsidRPr="005E7709">
              <w:rPr>
                <w:sz w:val="22"/>
              </w:rPr>
              <w:t>Mayflower GSP Club</w:t>
            </w:r>
          </w:p>
        </w:tc>
      </w:tr>
      <w:tr w:rsidR="005E7709" w:rsidRPr="00911265" w14:paraId="7035C53E" w14:textId="77777777" w:rsidTr="004A3F78">
        <w:tc>
          <w:tcPr>
            <w:tcW w:w="0" w:type="auto"/>
            <w:shd w:val="clear" w:color="auto" w:fill="auto"/>
            <w:vAlign w:val="center"/>
          </w:tcPr>
          <w:p w14:paraId="2BCAF1E0" w14:textId="6EB5063D" w:rsidR="005E7709" w:rsidRPr="00D513C3" w:rsidRDefault="005E7709" w:rsidP="005E7709">
            <w:pPr>
              <w:rPr>
                <w:sz w:val="22"/>
              </w:rPr>
            </w:pPr>
            <w:r w:rsidRPr="00A170B8">
              <w:rPr>
                <w:b/>
                <w:sz w:val="22"/>
              </w:rPr>
              <w:t>June 2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ADF6B8" w14:textId="31BD5177" w:rsidR="005E7709" w:rsidRPr="00087788" w:rsidRDefault="005E7709" w:rsidP="005E7709">
            <w:pPr>
              <w:jc w:val="center"/>
              <w:rPr>
                <w:sz w:val="22"/>
              </w:rPr>
            </w:pPr>
            <w:r w:rsidRPr="00D513C3">
              <w:rPr>
                <w:b/>
                <w:sz w:val="22"/>
              </w:rPr>
              <w:t>Mee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EAA3D" w14:textId="46EB0D15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b/>
                <w:sz w:val="22"/>
              </w:rPr>
              <w:t xml:space="preserve">Flaherty Summer Meeting </w:t>
            </w:r>
            <w:r w:rsidRPr="009A6DCA">
              <w:rPr>
                <w:b/>
                <w:sz w:val="22"/>
              </w:rPr>
              <w:t>&amp; Work Party 9:00 a.m.</w:t>
            </w:r>
          </w:p>
        </w:tc>
      </w:tr>
      <w:tr w:rsidR="005E7709" w:rsidRPr="00911265" w14:paraId="2C70F287" w14:textId="77777777" w:rsidTr="004A3F78">
        <w:tc>
          <w:tcPr>
            <w:tcW w:w="0" w:type="auto"/>
            <w:shd w:val="clear" w:color="auto" w:fill="auto"/>
            <w:vAlign w:val="center"/>
          </w:tcPr>
          <w:p w14:paraId="59DCC89E" w14:textId="2F11D5FE" w:rsidR="005E7709" w:rsidRPr="00A170B8" w:rsidRDefault="005E7709" w:rsidP="005E7709">
            <w:pPr>
              <w:rPr>
                <w:b/>
                <w:sz w:val="22"/>
              </w:rPr>
            </w:pPr>
            <w:r w:rsidRPr="00D513C3">
              <w:rPr>
                <w:sz w:val="22"/>
              </w:rPr>
              <w:t xml:space="preserve">June </w:t>
            </w:r>
            <w:r>
              <w:rPr>
                <w:sz w:val="22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94139" w14:textId="163EE91B" w:rsidR="005E7709" w:rsidRPr="00087788" w:rsidRDefault="00900593" w:rsidP="005E7709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E7709">
              <w:rPr>
                <w:sz w:val="22"/>
              </w:rPr>
              <w:t>Mee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7E9CC" w14:textId="5B9F97A5" w:rsidR="005E7709" w:rsidRPr="00087788" w:rsidRDefault="005E7709" w:rsidP="005E770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rT</w:t>
            </w:r>
            <w:r w:rsidRPr="00087788">
              <w:rPr>
                <w:sz w:val="22"/>
              </w:rPr>
              <w:t>an</w:t>
            </w:r>
            <w:proofErr w:type="spellEnd"/>
            <w:r w:rsidRPr="00087788">
              <w:rPr>
                <w:sz w:val="22"/>
              </w:rPr>
              <w:t xml:space="preserve"> Gordon Setter Club</w:t>
            </w:r>
            <w:r w:rsidR="00900593">
              <w:rPr>
                <w:sz w:val="22"/>
              </w:rPr>
              <w:t xml:space="preserve"> Summer Meeting</w:t>
            </w:r>
          </w:p>
        </w:tc>
      </w:tr>
      <w:tr w:rsidR="005E7709" w:rsidRPr="00911265" w14:paraId="433F5A46" w14:textId="77777777" w:rsidTr="004A3F78">
        <w:tc>
          <w:tcPr>
            <w:tcW w:w="0" w:type="auto"/>
            <w:shd w:val="clear" w:color="auto" w:fill="auto"/>
            <w:vAlign w:val="center"/>
          </w:tcPr>
          <w:p w14:paraId="04150076" w14:textId="58B7D261" w:rsidR="005E7709" w:rsidRPr="00A170B8" w:rsidRDefault="005E7709" w:rsidP="005E7709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BF530F" w14:textId="47F337FD" w:rsidR="005E7709" w:rsidRPr="00087788" w:rsidRDefault="005E7709" w:rsidP="005E770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23606" w14:textId="5EED12B3" w:rsidR="005E7709" w:rsidRPr="00087788" w:rsidRDefault="005E7709" w:rsidP="005E7709">
            <w:pPr>
              <w:jc w:val="center"/>
              <w:rPr>
                <w:sz w:val="22"/>
              </w:rPr>
            </w:pPr>
          </w:p>
        </w:tc>
      </w:tr>
      <w:tr w:rsidR="005E7709" w:rsidRPr="00911265" w14:paraId="6F7DE879" w14:textId="77777777" w:rsidTr="004A3F78">
        <w:tc>
          <w:tcPr>
            <w:tcW w:w="0" w:type="auto"/>
            <w:shd w:val="clear" w:color="auto" w:fill="auto"/>
            <w:vAlign w:val="center"/>
          </w:tcPr>
          <w:p w14:paraId="1EC50434" w14:textId="7F3DB146" w:rsidR="005E7709" w:rsidRPr="00A170B8" w:rsidRDefault="005E7709" w:rsidP="005E7709">
            <w:pPr>
              <w:rPr>
                <w:sz w:val="22"/>
              </w:rPr>
            </w:pPr>
            <w:r w:rsidRPr="00A170B8">
              <w:rPr>
                <w:sz w:val="22"/>
              </w:rPr>
              <w:t xml:space="preserve">July </w:t>
            </w:r>
            <w:r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F0F4B" w14:textId="77777777" w:rsidR="005E7709" w:rsidRPr="00A170B8" w:rsidRDefault="005E7709" w:rsidP="005E7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e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A5FE7" w14:textId="77777777" w:rsidR="005E7709" w:rsidRPr="00A170B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So</w:t>
            </w:r>
            <w:r>
              <w:rPr>
                <w:sz w:val="22"/>
              </w:rPr>
              <w:t xml:space="preserve">uthern New England Brittany Club </w:t>
            </w:r>
            <w:r w:rsidRPr="009A6DCA">
              <w:rPr>
                <w:sz w:val="22"/>
              </w:rPr>
              <w:t>Summer Meeting</w:t>
            </w:r>
          </w:p>
        </w:tc>
      </w:tr>
      <w:tr w:rsidR="005E7709" w:rsidRPr="00911265" w14:paraId="4A91A2D4" w14:textId="77777777" w:rsidTr="004A3F78">
        <w:tc>
          <w:tcPr>
            <w:tcW w:w="0" w:type="auto"/>
            <w:shd w:val="clear" w:color="auto" w:fill="auto"/>
            <w:vAlign w:val="center"/>
          </w:tcPr>
          <w:p w14:paraId="4C4C55B4" w14:textId="77777777" w:rsidR="005E7709" w:rsidRPr="00087788" w:rsidRDefault="005E7709" w:rsidP="005E7709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80BC06" w14:textId="77777777" w:rsidR="005E7709" w:rsidRPr="00087788" w:rsidRDefault="005E7709" w:rsidP="005E770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B9FFA9" w14:textId="77777777" w:rsidR="005E7709" w:rsidRPr="00087788" w:rsidRDefault="005E7709" w:rsidP="005E7709">
            <w:pPr>
              <w:jc w:val="center"/>
              <w:rPr>
                <w:sz w:val="22"/>
              </w:rPr>
            </w:pPr>
          </w:p>
        </w:tc>
      </w:tr>
      <w:tr w:rsidR="005E7709" w:rsidRPr="00911265" w14:paraId="40E9A212" w14:textId="77777777" w:rsidTr="004A3F78">
        <w:tc>
          <w:tcPr>
            <w:tcW w:w="0" w:type="auto"/>
            <w:shd w:val="clear" w:color="auto" w:fill="auto"/>
            <w:vAlign w:val="center"/>
          </w:tcPr>
          <w:p w14:paraId="50206DD7" w14:textId="7D0D523F" w:rsidR="005E7709" w:rsidRPr="00087788" w:rsidRDefault="005E7709" w:rsidP="005E7709">
            <w:pPr>
              <w:rPr>
                <w:sz w:val="22"/>
              </w:rPr>
            </w:pPr>
            <w:r>
              <w:rPr>
                <w:sz w:val="22"/>
              </w:rPr>
              <w:t>Sept</w:t>
            </w:r>
            <w:r w:rsidR="00900593">
              <w:rPr>
                <w:sz w:val="22"/>
              </w:rPr>
              <w:t>ember</w:t>
            </w:r>
            <w:r>
              <w:rPr>
                <w:sz w:val="22"/>
              </w:rPr>
              <w:t xml:space="preserve"> </w:t>
            </w:r>
            <w:r w:rsidR="00900593"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2AE3F" w14:textId="445B89A3" w:rsidR="005E7709" w:rsidRPr="00087788" w:rsidRDefault="00900593" w:rsidP="005E7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nt Te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351E5" w14:textId="2306F48F" w:rsidR="005E7709" w:rsidRPr="00087788" w:rsidRDefault="00900593" w:rsidP="005E770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rT</w:t>
            </w:r>
            <w:r w:rsidRPr="00087788">
              <w:rPr>
                <w:sz w:val="22"/>
              </w:rPr>
              <w:t>an</w:t>
            </w:r>
            <w:proofErr w:type="spellEnd"/>
            <w:r w:rsidRPr="00087788">
              <w:rPr>
                <w:sz w:val="22"/>
              </w:rPr>
              <w:t xml:space="preserve"> Gordon Setter Club</w:t>
            </w:r>
          </w:p>
        </w:tc>
      </w:tr>
      <w:tr w:rsidR="005E7709" w:rsidRPr="00911265" w14:paraId="586560AC" w14:textId="77777777" w:rsidTr="004A3F78">
        <w:tc>
          <w:tcPr>
            <w:tcW w:w="0" w:type="auto"/>
            <w:shd w:val="clear" w:color="auto" w:fill="auto"/>
            <w:vAlign w:val="center"/>
          </w:tcPr>
          <w:p w14:paraId="5DFB6B3F" w14:textId="75ABF357" w:rsidR="005E7709" w:rsidRPr="00087788" w:rsidRDefault="00900593" w:rsidP="005E7709">
            <w:pPr>
              <w:rPr>
                <w:sz w:val="22"/>
              </w:rPr>
            </w:pPr>
            <w:r>
              <w:rPr>
                <w:sz w:val="22"/>
              </w:rPr>
              <w:t>September 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E4082" w14:textId="5C6392A5" w:rsidR="005E7709" w:rsidRPr="00087788" w:rsidRDefault="00900593" w:rsidP="005E7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nt Te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D6EEE" w14:textId="62F7995E" w:rsidR="005E7709" w:rsidRPr="00087788" w:rsidRDefault="00900593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Pointer Associates of New England (P.A.N.E.)</w:t>
            </w:r>
          </w:p>
        </w:tc>
      </w:tr>
      <w:tr w:rsidR="005E7709" w:rsidRPr="00911265" w14:paraId="2B1366CD" w14:textId="77777777" w:rsidTr="004A3F78">
        <w:tc>
          <w:tcPr>
            <w:tcW w:w="0" w:type="auto"/>
            <w:shd w:val="clear" w:color="auto" w:fill="auto"/>
            <w:vAlign w:val="center"/>
          </w:tcPr>
          <w:p w14:paraId="443A99E0" w14:textId="06BF25A9" w:rsidR="005E7709" w:rsidRPr="00087788" w:rsidRDefault="005E7709" w:rsidP="005E7709">
            <w:pPr>
              <w:rPr>
                <w:sz w:val="22"/>
              </w:rPr>
            </w:pPr>
            <w:r w:rsidRPr="00087788">
              <w:rPr>
                <w:sz w:val="22"/>
              </w:rPr>
              <w:t xml:space="preserve">September </w:t>
            </w:r>
            <w:r w:rsidR="00900593">
              <w:rPr>
                <w:sz w:val="22"/>
              </w:rPr>
              <w:t>11-12-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E0CBB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B1A0E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Central Connecticut Bird Dog Club</w:t>
            </w:r>
          </w:p>
        </w:tc>
      </w:tr>
      <w:tr w:rsidR="005E7709" w:rsidRPr="00911265" w14:paraId="0A9A176A" w14:textId="77777777" w:rsidTr="004A3F78">
        <w:tc>
          <w:tcPr>
            <w:tcW w:w="0" w:type="auto"/>
            <w:shd w:val="clear" w:color="auto" w:fill="auto"/>
            <w:vAlign w:val="center"/>
          </w:tcPr>
          <w:p w14:paraId="225B868A" w14:textId="1EA5D925" w:rsidR="005E7709" w:rsidRPr="00087788" w:rsidRDefault="005E7709" w:rsidP="005E7709">
            <w:pPr>
              <w:rPr>
                <w:sz w:val="22"/>
              </w:rPr>
            </w:pPr>
            <w:r>
              <w:rPr>
                <w:sz w:val="22"/>
              </w:rPr>
              <w:t xml:space="preserve">September </w:t>
            </w:r>
            <w:r w:rsidR="00900593">
              <w:rPr>
                <w:sz w:val="22"/>
              </w:rPr>
              <w:t>14</w:t>
            </w:r>
            <w:r>
              <w:rPr>
                <w:sz w:val="22"/>
              </w:rPr>
              <w:t>-1</w:t>
            </w:r>
            <w:r w:rsidR="00900593">
              <w:rPr>
                <w:sz w:val="22"/>
              </w:rPr>
              <w:t>5</w:t>
            </w:r>
            <w:r>
              <w:rPr>
                <w:sz w:val="22"/>
              </w:rPr>
              <w:t>-1</w:t>
            </w:r>
            <w:r w:rsidR="00900593">
              <w:rPr>
                <w:sz w:val="22"/>
              </w:rPr>
              <w:t>6</w:t>
            </w:r>
            <w:r>
              <w:rPr>
                <w:sz w:val="22"/>
              </w:rPr>
              <w:t>-1</w:t>
            </w:r>
            <w:r w:rsidR="00900593">
              <w:rPr>
                <w:sz w:val="22"/>
              </w:rPr>
              <w:t>7</w:t>
            </w:r>
            <w:r>
              <w:rPr>
                <w:sz w:val="22"/>
              </w:rPr>
              <w:t>-1</w:t>
            </w:r>
            <w:r w:rsidR="00900593">
              <w:rPr>
                <w:sz w:val="22"/>
              </w:rPr>
              <w:t>8</w:t>
            </w:r>
            <w:r>
              <w:rPr>
                <w:sz w:val="22"/>
              </w:rPr>
              <w:t>-1</w:t>
            </w:r>
            <w:r w:rsidR="00900593">
              <w:rPr>
                <w:sz w:val="22"/>
              </w:rPr>
              <w:t>9</w:t>
            </w:r>
            <w:r>
              <w:rPr>
                <w:sz w:val="22"/>
              </w:rPr>
              <w:t>-</w:t>
            </w:r>
            <w:r w:rsidR="00900593">
              <w:rPr>
                <w:sz w:val="2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51B39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32314C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Associated Field Trial Club</w:t>
            </w:r>
            <w:r>
              <w:rPr>
                <w:sz w:val="22"/>
              </w:rPr>
              <w:t>s</w:t>
            </w:r>
            <w:r w:rsidRPr="00087788">
              <w:rPr>
                <w:sz w:val="22"/>
              </w:rPr>
              <w:t xml:space="preserve"> of CT</w:t>
            </w:r>
          </w:p>
        </w:tc>
      </w:tr>
      <w:tr w:rsidR="005E7709" w:rsidRPr="00911265" w14:paraId="0CDCA680" w14:textId="77777777" w:rsidTr="004A3F78">
        <w:tc>
          <w:tcPr>
            <w:tcW w:w="0" w:type="auto"/>
            <w:shd w:val="clear" w:color="auto" w:fill="auto"/>
            <w:vAlign w:val="center"/>
          </w:tcPr>
          <w:p w14:paraId="5480F913" w14:textId="1DDE47B3" w:rsidR="005E7709" w:rsidRPr="00087788" w:rsidRDefault="005E7709" w:rsidP="005E7709">
            <w:pPr>
              <w:rPr>
                <w:sz w:val="22"/>
              </w:rPr>
            </w:pPr>
            <w:r w:rsidRPr="00087788">
              <w:rPr>
                <w:sz w:val="22"/>
              </w:rPr>
              <w:t xml:space="preserve">September </w:t>
            </w:r>
            <w:r>
              <w:rPr>
                <w:sz w:val="22"/>
              </w:rPr>
              <w:t>2</w:t>
            </w:r>
            <w:r w:rsidR="00900593">
              <w:rPr>
                <w:sz w:val="22"/>
              </w:rPr>
              <w:t>6</w:t>
            </w:r>
            <w:r>
              <w:rPr>
                <w:sz w:val="22"/>
              </w:rPr>
              <w:t>-2</w:t>
            </w:r>
            <w:r w:rsidR="00900593">
              <w:rPr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03740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47AED" w14:textId="2238AF24" w:rsidR="005E7709" w:rsidRPr="00087788" w:rsidRDefault="00900593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Connecticut Valley Vizsla Club</w:t>
            </w:r>
          </w:p>
        </w:tc>
      </w:tr>
      <w:tr w:rsidR="005E7709" w:rsidRPr="00911265" w14:paraId="1E1F8125" w14:textId="77777777" w:rsidTr="004A3F78">
        <w:tc>
          <w:tcPr>
            <w:tcW w:w="0" w:type="auto"/>
            <w:shd w:val="clear" w:color="auto" w:fill="auto"/>
            <w:vAlign w:val="center"/>
          </w:tcPr>
          <w:p w14:paraId="07EC2C28" w14:textId="4AD0C502" w:rsidR="005E7709" w:rsidRPr="000E5019" w:rsidRDefault="005E7709" w:rsidP="005E7709">
            <w:pPr>
              <w:rPr>
                <w:b/>
                <w:bCs/>
                <w:sz w:val="22"/>
              </w:rPr>
            </w:pPr>
            <w:bookmarkStart w:id="0" w:name="_GoBack"/>
            <w:r w:rsidRPr="000E5019">
              <w:rPr>
                <w:b/>
                <w:bCs/>
                <w:sz w:val="22"/>
              </w:rPr>
              <w:t>September 2</w:t>
            </w:r>
            <w:r w:rsidR="00900593" w:rsidRPr="000E5019">
              <w:rPr>
                <w:b/>
                <w:bCs/>
                <w:sz w:val="22"/>
              </w:rPr>
              <w:t>9</w:t>
            </w:r>
            <w:r w:rsidRPr="000E5019">
              <w:rPr>
                <w:b/>
                <w:bCs/>
                <w:sz w:val="22"/>
              </w:rPr>
              <w:t>-</w:t>
            </w:r>
            <w:r w:rsidR="00900593" w:rsidRPr="000E5019">
              <w:rPr>
                <w:b/>
                <w:bCs/>
                <w:sz w:val="22"/>
              </w:rPr>
              <w:t>30 October 1</w:t>
            </w:r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14:paraId="0A66C217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30B1BE" w14:textId="5524044E" w:rsidR="005E7709" w:rsidRPr="00087788" w:rsidRDefault="00900593" w:rsidP="005E7709">
            <w:pPr>
              <w:jc w:val="center"/>
              <w:rPr>
                <w:sz w:val="22"/>
              </w:rPr>
            </w:pPr>
            <w:r w:rsidRPr="00D167DB">
              <w:rPr>
                <w:b/>
                <w:sz w:val="22"/>
              </w:rPr>
              <w:t>New England Brittany Championship</w:t>
            </w:r>
          </w:p>
        </w:tc>
      </w:tr>
      <w:tr w:rsidR="005E7709" w:rsidRPr="00911265" w14:paraId="75FECFD5" w14:textId="77777777" w:rsidTr="004A3F78">
        <w:tc>
          <w:tcPr>
            <w:tcW w:w="0" w:type="auto"/>
            <w:shd w:val="clear" w:color="auto" w:fill="auto"/>
            <w:vAlign w:val="center"/>
          </w:tcPr>
          <w:p w14:paraId="39AA27FB" w14:textId="77777777" w:rsidR="005E7709" w:rsidRPr="00087788" w:rsidRDefault="005E7709" w:rsidP="005E7709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CCA339" w14:textId="77777777" w:rsidR="005E7709" w:rsidRPr="00087788" w:rsidRDefault="005E7709" w:rsidP="005E770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9E8FC7" w14:textId="77777777" w:rsidR="005E7709" w:rsidRPr="00087788" w:rsidRDefault="005E7709" w:rsidP="005E7709">
            <w:pPr>
              <w:jc w:val="center"/>
              <w:rPr>
                <w:sz w:val="22"/>
              </w:rPr>
            </w:pPr>
          </w:p>
        </w:tc>
      </w:tr>
      <w:tr w:rsidR="005E7709" w:rsidRPr="00911265" w14:paraId="52707765" w14:textId="77777777" w:rsidTr="004A3F78">
        <w:tc>
          <w:tcPr>
            <w:tcW w:w="0" w:type="auto"/>
            <w:shd w:val="clear" w:color="auto" w:fill="auto"/>
            <w:vAlign w:val="center"/>
          </w:tcPr>
          <w:p w14:paraId="4B781909" w14:textId="57116EC6" w:rsidR="005E7709" w:rsidRPr="00900593" w:rsidRDefault="005E7709" w:rsidP="005E7709">
            <w:pPr>
              <w:rPr>
                <w:bCs/>
                <w:sz w:val="22"/>
              </w:rPr>
            </w:pPr>
            <w:r w:rsidRPr="00900593">
              <w:rPr>
                <w:bCs/>
                <w:sz w:val="22"/>
              </w:rPr>
              <w:t>October 2-3</w:t>
            </w:r>
            <w:r w:rsidR="00900593">
              <w:rPr>
                <w:bCs/>
                <w:sz w:val="22"/>
              </w:rPr>
              <w:t>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55572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BD4D3" w14:textId="5C9E7D80" w:rsidR="005E7709" w:rsidRPr="00D167DB" w:rsidRDefault="00900593" w:rsidP="005E7709">
            <w:pPr>
              <w:jc w:val="center"/>
              <w:rPr>
                <w:b/>
                <w:sz w:val="22"/>
              </w:rPr>
            </w:pPr>
            <w:r w:rsidRPr="00087788">
              <w:rPr>
                <w:sz w:val="22"/>
              </w:rPr>
              <w:t>So</w:t>
            </w:r>
            <w:r>
              <w:rPr>
                <w:sz w:val="22"/>
              </w:rPr>
              <w:t>uthern New England Brittany Club</w:t>
            </w:r>
          </w:p>
        </w:tc>
      </w:tr>
      <w:tr w:rsidR="005E7709" w:rsidRPr="00911265" w14:paraId="0C476E7A" w14:textId="77777777" w:rsidTr="004A3F78">
        <w:tc>
          <w:tcPr>
            <w:tcW w:w="0" w:type="auto"/>
            <w:shd w:val="clear" w:color="auto" w:fill="auto"/>
            <w:vAlign w:val="center"/>
          </w:tcPr>
          <w:p w14:paraId="3FA1483D" w14:textId="23217645" w:rsidR="005E7709" w:rsidRPr="00900593" w:rsidRDefault="005E7709" w:rsidP="005E7709">
            <w:pPr>
              <w:rPr>
                <w:b/>
                <w:bCs/>
                <w:sz w:val="22"/>
              </w:rPr>
            </w:pPr>
            <w:r w:rsidRPr="00900593">
              <w:rPr>
                <w:b/>
                <w:bCs/>
                <w:sz w:val="22"/>
              </w:rPr>
              <w:t xml:space="preserve">October </w:t>
            </w:r>
            <w:r w:rsidR="00900593" w:rsidRPr="00900593">
              <w:rPr>
                <w:b/>
                <w:bCs/>
                <w:sz w:val="22"/>
              </w:rPr>
              <w:t>10-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D313D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6CC45" w14:textId="0C83FD75" w:rsidR="005E7709" w:rsidRPr="00087788" w:rsidRDefault="00900593" w:rsidP="005E7709">
            <w:pPr>
              <w:jc w:val="center"/>
              <w:rPr>
                <w:sz w:val="22"/>
              </w:rPr>
            </w:pPr>
            <w:r w:rsidRPr="00087788">
              <w:rPr>
                <w:b/>
                <w:sz w:val="22"/>
              </w:rPr>
              <w:t>New England Futurity</w:t>
            </w:r>
          </w:p>
        </w:tc>
      </w:tr>
      <w:tr w:rsidR="005E7709" w:rsidRPr="00911265" w14:paraId="4440A59F" w14:textId="77777777" w:rsidTr="004A3F78">
        <w:tc>
          <w:tcPr>
            <w:tcW w:w="0" w:type="auto"/>
            <w:shd w:val="clear" w:color="auto" w:fill="auto"/>
            <w:vAlign w:val="center"/>
          </w:tcPr>
          <w:p w14:paraId="2B65F817" w14:textId="1E4FFCF3" w:rsidR="005E7709" w:rsidRPr="00900593" w:rsidRDefault="005E7709" w:rsidP="005E7709">
            <w:pPr>
              <w:rPr>
                <w:b/>
                <w:bCs/>
                <w:sz w:val="22"/>
              </w:rPr>
            </w:pPr>
            <w:r w:rsidRPr="00900593">
              <w:rPr>
                <w:b/>
                <w:bCs/>
                <w:sz w:val="22"/>
              </w:rPr>
              <w:t>October 12-13</w:t>
            </w:r>
            <w:r w:rsidR="00900593" w:rsidRPr="00900593">
              <w:rPr>
                <w:b/>
                <w:bCs/>
                <w:sz w:val="22"/>
              </w:rPr>
              <w:t>-14-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B65EC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1C0DD" w14:textId="337FD4FA" w:rsidR="005E7709" w:rsidRPr="00087788" w:rsidRDefault="00900593" w:rsidP="005E7709">
            <w:pPr>
              <w:jc w:val="center"/>
              <w:rPr>
                <w:sz w:val="22"/>
              </w:rPr>
            </w:pPr>
            <w:r w:rsidRPr="00087788">
              <w:rPr>
                <w:b/>
                <w:sz w:val="22"/>
              </w:rPr>
              <w:t xml:space="preserve">Northeastern </w:t>
            </w:r>
            <w:r>
              <w:rPr>
                <w:b/>
                <w:sz w:val="22"/>
              </w:rPr>
              <w:t xml:space="preserve">Open </w:t>
            </w:r>
            <w:r w:rsidRPr="00087788">
              <w:rPr>
                <w:b/>
                <w:sz w:val="22"/>
              </w:rPr>
              <w:t>Shooting Dog Championship</w:t>
            </w:r>
          </w:p>
        </w:tc>
      </w:tr>
      <w:tr w:rsidR="005E7709" w:rsidRPr="00911265" w14:paraId="0696C2CE" w14:textId="77777777" w:rsidTr="004A3F78">
        <w:tc>
          <w:tcPr>
            <w:tcW w:w="0" w:type="auto"/>
            <w:shd w:val="clear" w:color="auto" w:fill="auto"/>
            <w:vAlign w:val="center"/>
          </w:tcPr>
          <w:p w14:paraId="7F1E8C3D" w14:textId="1D0A36C2" w:rsidR="005E7709" w:rsidRPr="00900593" w:rsidRDefault="005E7709" w:rsidP="005E7709">
            <w:pPr>
              <w:rPr>
                <w:bCs/>
                <w:sz w:val="22"/>
              </w:rPr>
            </w:pPr>
            <w:r w:rsidRPr="00900593">
              <w:rPr>
                <w:bCs/>
                <w:sz w:val="22"/>
              </w:rPr>
              <w:t>October 1</w:t>
            </w:r>
            <w:r w:rsidR="005144F0">
              <w:rPr>
                <w:bCs/>
                <w:sz w:val="22"/>
              </w:rPr>
              <w:t>6</w:t>
            </w:r>
            <w:r w:rsidRPr="00900593">
              <w:rPr>
                <w:bCs/>
                <w:sz w:val="22"/>
              </w:rPr>
              <w:t>-1</w:t>
            </w:r>
            <w:r w:rsidR="005144F0">
              <w:rPr>
                <w:bCs/>
                <w:sz w:val="22"/>
              </w:rPr>
              <w:t>7</w:t>
            </w:r>
            <w:r w:rsidRPr="00900593">
              <w:rPr>
                <w:bCs/>
                <w:sz w:val="22"/>
              </w:rPr>
              <w:t>-1</w:t>
            </w:r>
            <w:r w:rsidR="005144F0">
              <w:rPr>
                <w:bCs/>
                <w:sz w:val="22"/>
              </w:rPr>
              <w:t>8</w:t>
            </w:r>
            <w:r w:rsidRPr="00900593">
              <w:rPr>
                <w:bCs/>
                <w:sz w:val="22"/>
              </w:rPr>
              <w:t>-1</w:t>
            </w:r>
            <w:r w:rsidR="005144F0">
              <w:rPr>
                <w:bCs/>
                <w:sz w:val="22"/>
              </w:rPr>
              <w:t>9-20-21-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70B4D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96EA7" w14:textId="5017E1B9" w:rsidR="005E7709" w:rsidRPr="00087788" w:rsidRDefault="005144F0" w:rsidP="005E7709">
            <w:pPr>
              <w:jc w:val="center"/>
              <w:rPr>
                <w:b/>
                <w:sz w:val="22"/>
              </w:rPr>
            </w:pPr>
            <w:r w:rsidRPr="00087788">
              <w:rPr>
                <w:sz w:val="22"/>
              </w:rPr>
              <w:t>New Britain Field Trial Club</w:t>
            </w:r>
          </w:p>
        </w:tc>
      </w:tr>
      <w:tr w:rsidR="005E7709" w:rsidRPr="00911265" w14:paraId="21A7476E" w14:textId="77777777" w:rsidTr="004A3F78">
        <w:tc>
          <w:tcPr>
            <w:tcW w:w="0" w:type="auto"/>
            <w:shd w:val="clear" w:color="auto" w:fill="auto"/>
            <w:vAlign w:val="center"/>
          </w:tcPr>
          <w:p w14:paraId="29D546F7" w14:textId="21154C89" w:rsidR="005E7709" w:rsidRPr="00087788" w:rsidRDefault="005E7709" w:rsidP="005E7709">
            <w:pPr>
              <w:rPr>
                <w:sz w:val="22"/>
              </w:rPr>
            </w:pPr>
            <w:r w:rsidRPr="00087788">
              <w:rPr>
                <w:sz w:val="22"/>
              </w:rPr>
              <w:t xml:space="preserve">October </w:t>
            </w:r>
            <w:r>
              <w:rPr>
                <w:sz w:val="22"/>
              </w:rPr>
              <w:t>24</w:t>
            </w:r>
            <w:r w:rsidR="005144F0">
              <w:rPr>
                <w:sz w:val="22"/>
              </w:rPr>
              <w:t>-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03251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73D4B" w14:textId="2BD5A862" w:rsidR="005E7709" w:rsidRPr="00087788" w:rsidRDefault="005144F0" w:rsidP="005E770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rT</w:t>
            </w:r>
            <w:r w:rsidRPr="00087788">
              <w:rPr>
                <w:sz w:val="22"/>
              </w:rPr>
              <w:t>an</w:t>
            </w:r>
            <w:proofErr w:type="spellEnd"/>
            <w:r w:rsidRPr="00087788">
              <w:rPr>
                <w:sz w:val="22"/>
              </w:rPr>
              <w:t xml:space="preserve"> Gordon Setter Club</w:t>
            </w:r>
          </w:p>
        </w:tc>
      </w:tr>
      <w:tr w:rsidR="005E7709" w:rsidRPr="00911265" w14:paraId="0BFAECD3" w14:textId="77777777" w:rsidTr="004A3F78">
        <w:tc>
          <w:tcPr>
            <w:tcW w:w="0" w:type="auto"/>
            <w:shd w:val="clear" w:color="auto" w:fill="auto"/>
            <w:vAlign w:val="center"/>
          </w:tcPr>
          <w:p w14:paraId="296C10FE" w14:textId="6F0FDA60" w:rsidR="005E7709" w:rsidRPr="005144F0" w:rsidRDefault="005E7709" w:rsidP="005E7709">
            <w:pPr>
              <w:rPr>
                <w:b/>
                <w:bCs/>
                <w:sz w:val="22"/>
              </w:rPr>
            </w:pPr>
            <w:r w:rsidRPr="005144F0">
              <w:rPr>
                <w:b/>
                <w:bCs/>
                <w:sz w:val="22"/>
              </w:rPr>
              <w:t xml:space="preserve">October </w:t>
            </w:r>
            <w:r w:rsidR="005144F0" w:rsidRPr="005144F0">
              <w:rPr>
                <w:b/>
                <w:bCs/>
                <w:sz w:val="22"/>
              </w:rPr>
              <w:t>30-31 November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4A56F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B5FE7" w14:textId="70FAC1C4" w:rsidR="005E7709" w:rsidRPr="00087788" w:rsidRDefault="005144F0" w:rsidP="005E7709">
            <w:pPr>
              <w:jc w:val="center"/>
              <w:rPr>
                <w:sz w:val="22"/>
              </w:rPr>
            </w:pPr>
            <w:r w:rsidRPr="00A50BFE">
              <w:rPr>
                <w:b/>
                <w:sz w:val="22"/>
              </w:rPr>
              <w:t>U.S. Complete Shooting Dog Championship</w:t>
            </w:r>
          </w:p>
        </w:tc>
      </w:tr>
      <w:tr w:rsidR="005E7709" w:rsidRPr="00911265" w14:paraId="7B829A72" w14:textId="77777777" w:rsidTr="004A3F78">
        <w:tc>
          <w:tcPr>
            <w:tcW w:w="0" w:type="auto"/>
            <w:shd w:val="clear" w:color="auto" w:fill="auto"/>
            <w:vAlign w:val="center"/>
          </w:tcPr>
          <w:p w14:paraId="345C0E34" w14:textId="77777777" w:rsidR="005E7709" w:rsidRPr="00087788" w:rsidRDefault="005E7709" w:rsidP="005E7709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99B988" w14:textId="77777777" w:rsidR="005E7709" w:rsidRPr="00087788" w:rsidRDefault="005E7709" w:rsidP="005E770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F6BAE" w14:textId="77777777" w:rsidR="005E7709" w:rsidRPr="00087788" w:rsidRDefault="005E7709" w:rsidP="005E7709">
            <w:pPr>
              <w:jc w:val="center"/>
              <w:rPr>
                <w:sz w:val="22"/>
              </w:rPr>
            </w:pPr>
          </w:p>
        </w:tc>
      </w:tr>
      <w:tr w:rsidR="005E7709" w:rsidRPr="00911265" w14:paraId="7AC2D26F" w14:textId="77777777" w:rsidTr="004A3F78">
        <w:tc>
          <w:tcPr>
            <w:tcW w:w="0" w:type="auto"/>
            <w:shd w:val="clear" w:color="auto" w:fill="auto"/>
            <w:vAlign w:val="center"/>
          </w:tcPr>
          <w:p w14:paraId="08B164FB" w14:textId="3310FF48" w:rsidR="005E7709" w:rsidRPr="00930B6F" w:rsidRDefault="005E7709" w:rsidP="005E7709">
            <w:pPr>
              <w:rPr>
                <w:sz w:val="22"/>
              </w:rPr>
            </w:pPr>
            <w:r>
              <w:rPr>
                <w:sz w:val="22"/>
              </w:rPr>
              <w:t xml:space="preserve">November </w:t>
            </w:r>
            <w:r w:rsidR="005144F0">
              <w:rPr>
                <w:sz w:val="22"/>
              </w:rPr>
              <w:t>7</w:t>
            </w:r>
            <w:r>
              <w:rPr>
                <w:sz w:val="22"/>
              </w:rPr>
              <w:t>-</w:t>
            </w:r>
            <w:r w:rsidR="005144F0">
              <w:rPr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B9F44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9C260" w14:textId="77777777" w:rsidR="005E7709" w:rsidRPr="006B22FF" w:rsidRDefault="005E7709" w:rsidP="005E7709">
            <w:pPr>
              <w:jc w:val="center"/>
              <w:rPr>
                <w:b/>
                <w:sz w:val="22"/>
              </w:rPr>
            </w:pPr>
            <w:r w:rsidRPr="006B22FF">
              <w:rPr>
                <w:sz w:val="22"/>
              </w:rPr>
              <w:t>Nut</w:t>
            </w:r>
            <w:r>
              <w:rPr>
                <w:sz w:val="22"/>
              </w:rPr>
              <w:t>meg German Shorthaired Pointer Club</w:t>
            </w:r>
          </w:p>
        </w:tc>
      </w:tr>
      <w:tr w:rsidR="005E7709" w:rsidRPr="00911265" w14:paraId="1FA661A1" w14:textId="77777777" w:rsidTr="004A3F78">
        <w:tc>
          <w:tcPr>
            <w:tcW w:w="0" w:type="auto"/>
            <w:shd w:val="clear" w:color="auto" w:fill="auto"/>
            <w:vAlign w:val="center"/>
          </w:tcPr>
          <w:p w14:paraId="1F0FEC4E" w14:textId="34005C60" w:rsidR="005E7709" w:rsidRPr="00087788" w:rsidRDefault="005E7709" w:rsidP="005E7709">
            <w:pPr>
              <w:rPr>
                <w:sz w:val="22"/>
              </w:rPr>
            </w:pPr>
            <w:r w:rsidRPr="00087788">
              <w:rPr>
                <w:sz w:val="22"/>
              </w:rPr>
              <w:t xml:space="preserve">November </w:t>
            </w:r>
            <w:r>
              <w:rPr>
                <w:sz w:val="22"/>
              </w:rPr>
              <w:t>1</w:t>
            </w:r>
            <w:r w:rsidR="005144F0">
              <w:rPr>
                <w:sz w:val="22"/>
              </w:rPr>
              <w:t>3-14-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9291A" w14:textId="03635445" w:rsidR="005E7709" w:rsidRPr="00087788" w:rsidRDefault="00E3425F" w:rsidP="005E7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AB033" w14:textId="1C92AAF0" w:rsidR="005E7709" w:rsidRPr="00087788" w:rsidRDefault="005144F0" w:rsidP="005E7709">
            <w:pPr>
              <w:jc w:val="center"/>
              <w:rPr>
                <w:sz w:val="22"/>
              </w:rPr>
            </w:pPr>
            <w:r w:rsidRPr="00B36429">
              <w:rPr>
                <w:sz w:val="22"/>
              </w:rPr>
              <w:t>Hudson Valley German Shorthaired Pointer Club</w:t>
            </w:r>
          </w:p>
        </w:tc>
      </w:tr>
      <w:tr w:rsidR="005E7709" w:rsidRPr="00911265" w14:paraId="518D36B6" w14:textId="77777777" w:rsidTr="004A3F78">
        <w:tc>
          <w:tcPr>
            <w:tcW w:w="0" w:type="auto"/>
            <w:shd w:val="clear" w:color="auto" w:fill="auto"/>
            <w:vAlign w:val="center"/>
          </w:tcPr>
          <w:p w14:paraId="4CFC33CE" w14:textId="20D8ABB1" w:rsidR="005E7709" w:rsidRPr="003755C9" w:rsidRDefault="005E7709" w:rsidP="005E7709">
            <w:pPr>
              <w:rPr>
                <w:sz w:val="22"/>
              </w:rPr>
            </w:pPr>
            <w:r>
              <w:rPr>
                <w:sz w:val="22"/>
              </w:rPr>
              <w:t>November 2</w:t>
            </w:r>
            <w:r w:rsidR="00E3425F">
              <w:rPr>
                <w:sz w:val="22"/>
              </w:rPr>
              <w:t>0</w:t>
            </w:r>
            <w:r>
              <w:rPr>
                <w:sz w:val="22"/>
              </w:rPr>
              <w:t>-2</w:t>
            </w:r>
            <w:r w:rsidR="00E3425F">
              <w:rPr>
                <w:sz w:val="22"/>
              </w:rPr>
              <w:t>1</w:t>
            </w:r>
            <w:r w:rsidRPr="003755C9">
              <w:rPr>
                <w:sz w:val="22"/>
              </w:rPr>
              <w:t>-2</w:t>
            </w:r>
            <w:r w:rsidR="00E3425F"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C4945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Field Tr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390F8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yflower GSP Club</w:t>
            </w:r>
          </w:p>
        </w:tc>
      </w:tr>
      <w:tr w:rsidR="005E7709" w:rsidRPr="00911265" w14:paraId="4A571229" w14:textId="77777777" w:rsidTr="004A3F78">
        <w:tc>
          <w:tcPr>
            <w:tcW w:w="0" w:type="auto"/>
            <w:shd w:val="clear" w:color="auto" w:fill="auto"/>
            <w:vAlign w:val="center"/>
          </w:tcPr>
          <w:p w14:paraId="3178D2F0" w14:textId="62796762" w:rsidR="005E7709" w:rsidRPr="00087788" w:rsidRDefault="005E7709" w:rsidP="005E7709">
            <w:pPr>
              <w:rPr>
                <w:sz w:val="22"/>
              </w:rPr>
            </w:pPr>
            <w:r>
              <w:rPr>
                <w:sz w:val="22"/>
              </w:rPr>
              <w:t xml:space="preserve">November </w:t>
            </w:r>
            <w:r w:rsidR="00E3425F">
              <w:rPr>
                <w:sz w:val="22"/>
              </w:rPr>
              <w:t>28-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10D78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nt Te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E649F" w14:textId="16434FE4" w:rsidR="005E7709" w:rsidRPr="00087788" w:rsidRDefault="00E3425F" w:rsidP="005E7709">
            <w:pPr>
              <w:jc w:val="center"/>
              <w:rPr>
                <w:sz w:val="22"/>
              </w:rPr>
            </w:pPr>
            <w:r w:rsidRPr="00595EB0">
              <w:rPr>
                <w:sz w:val="22"/>
              </w:rPr>
              <w:t xml:space="preserve">CT </w:t>
            </w:r>
            <w:r>
              <w:rPr>
                <w:sz w:val="22"/>
              </w:rPr>
              <w:t xml:space="preserve">Valley </w:t>
            </w:r>
            <w:r w:rsidRPr="00595EB0">
              <w:rPr>
                <w:sz w:val="22"/>
              </w:rPr>
              <w:t>Vi</w:t>
            </w:r>
            <w:r>
              <w:rPr>
                <w:sz w:val="22"/>
              </w:rPr>
              <w:t>z</w:t>
            </w:r>
            <w:r w:rsidRPr="00595EB0">
              <w:rPr>
                <w:sz w:val="22"/>
              </w:rPr>
              <w:t>sla Club</w:t>
            </w:r>
            <w:r>
              <w:rPr>
                <w:sz w:val="22"/>
              </w:rPr>
              <w:t xml:space="preserve"> </w:t>
            </w:r>
          </w:p>
        </w:tc>
      </w:tr>
      <w:tr w:rsidR="005E7709" w:rsidRPr="00911265" w14:paraId="73EBFE6C" w14:textId="77777777" w:rsidTr="004A3F78">
        <w:tc>
          <w:tcPr>
            <w:tcW w:w="0" w:type="auto"/>
            <w:shd w:val="clear" w:color="auto" w:fill="auto"/>
            <w:vAlign w:val="center"/>
          </w:tcPr>
          <w:p w14:paraId="09609D1E" w14:textId="77777777" w:rsidR="005E7709" w:rsidRPr="00087788" w:rsidRDefault="005E7709" w:rsidP="005E7709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7842CA" w14:textId="77777777" w:rsidR="005E7709" w:rsidRPr="00087788" w:rsidRDefault="005E7709" w:rsidP="005E770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A736BE" w14:textId="77777777" w:rsidR="005E7709" w:rsidRPr="00087788" w:rsidRDefault="005E7709" w:rsidP="005E7709">
            <w:pPr>
              <w:jc w:val="center"/>
              <w:rPr>
                <w:sz w:val="22"/>
              </w:rPr>
            </w:pPr>
          </w:p>
        </w:tc>
      </w:tr>
      <w:tr w:rsidR="005E7709" w:rsidRPr="00911265" w14:paraId="11FB8DCE" w14:textId="77777777" w:rsidTr="004A3F78">
        <w:tc>
          <w:tcPr>
            <w:tcW w:w="0" w:type="auto"/>
            <w:shd w:val="clear" w:color="auto" w:fill="auto"/>
            <w:vAlign w:val="center"/>
          </w:tcPr>
          <w:p w14:paraId="3F8C688D" w14:textId="1765A1FB" w:rsidR="005E7709" w:rsidRPr="00087788" w:rsidRDefault="005E7709" w:rsidP="005E7709">
            <w:pPr>
              <w:rPr>
                <w:sz w:val="22"/>
              </w:rPr>
            </w:pPr>
            <w:r w:rsidRPr="00087788">
              <w:rPr>
                <w:sz w:val="22"/>
              </w:rPr>
              <w:t xml:space="preserve">December </w:t>
            </w:r>
            <w:r w:rsidR="00E3425F"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3B1AF" w14:textId="77777777" w:rsidR="005E7709" w:rsidRPr="00217ADA" w:rsidRDefault="005E7709" w:rsidP="005E7709">
            <w:pPr>
              <w:jc w:val="center"/>
              <w:rPr>
                <w:sz w:val="22"/>
                <w:highlight w:val="yellow"/>
              </w:rPr>
            </w:pPr>
            <w:r w:rsidRPr="00595EB0">
              <w:rPr>
                <w:sz w:val="22"/>
              </w:rPr>
              <w:t>Hunt Te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42C7D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Nutmeg German Shorthaired Pointer Club</w:t>
            </w:r>
          </w:p>
        </w:tc>
      </w:tr>
      <w:tr w:rsidR="005E7709" w:rsidRPr="00911265" w14:paraId="1D42D0EC" w14:textId="77777777" w:rsidTr="004A3F78">
        <w:tc>
          <w:tcPr>
            <w:tcW w:w="0" w:type="auto"/>
            <w:shd w:val="clear" w:color="auto" w:fill="auto"/>
            <w:vAlign w:val="center"/>
          </w:tcPr>
          <w:p w14:paraId="7A7BDBDE" w14:textId="4C99C999" w:rsidR="005E7709" w:rsidRPr="00042A87" w:rsidRDefault="005E7709" w:rsidP="005E7709">
            <w:pPr>
              <w:rPr>
                <w:sz w:val="22"/>
              </w:rPr>
            </w:pPr>
            <w:r>
              <w:rPr>
                <w:sz w:val="22"/>
              </w:rPr>
              <w:t xml:space="preserve">December </w:t>
            </w:r>
            <w:r w:rsidR="00E3425F">
              <w:rPr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ED126" w14:textId="25007611" w:rsidR="005E7709" w:rsidRPr="00087788" w:rsidRDefault="00E3425F" w:rsidP="005E77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unt Te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AA899" w14:textId="49CF6C00" w:rsidR="005E7709" w:rsidRPr="00087788" w:rsidRDefault="00E3425F" w:rsidP="005E7709">
            <w:pPr>
              <w:jc w:val="center"/>
              <w:rPr>
                <w:sz w:val="22"/>
              </w:rPr>
            </w:pPr>
            <w:r w:rsidRPr="00087788">
              <w:rPr>
                <w:sz w:val="22"/>
              </w:rPr>
              <w:t>So</w:t>
            </w:r>
            <w:r>
              <w:rPr>
                <w:sz w:val="22"/>
              </w:rPr>
              <w:t>uthern New England Brittany Club</w:t>
            </w:r>
          </w:p>
        </w:tc>
      </w:tr>
      <w:tr w:rsidR="005E7709" w:rsidRPr="00911265" w14:paraId="2D64ED40" w14:textId="77777777" w:rsidTr="004A3F78">
        <w:tc>
          <w:tcPr>
            <w:tcW w:w="0" w:type="auto"/>
            <w:shd w:val="clear" w:color="auto" w:fill="auto"/>
            <w:vAlign w:val="center"/>
          </w:tcPr>
          <w:p w14:paraId="2755B152" w14:textId="0EB4DE33" w:rsidR="005E7709" w:rsidRPr="00042A87" w:rsidRDefault="005E7709" w:rsidP="005E770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cember 1</w:t>
            </w:r>
            <w:r w:rsidR="00E3425F">
              <w:rPr>
                <w:b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06A7D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 w:rsidRPr="00087788">
              <w:rPr>
                <w:b/>
                <w:sz w:val="22"/>
              </w:rPr>
              <w:t>Mee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1ECC3" w14:textId="77777777" w:rsidR="005E7709" w:rsidRPr="00087788" w:rsidRDefault="005E7709" w:rsidP="005E7709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Flaherty FTCA Winter</w:t>
            </w:r>
            <w:r w:rsidRPr="00087788">
              <w:rPr>
                <w:b/>
                <w:sz w:val="22"/>
              </w:rPr>
              <w:t xml:space="preserve"> Meeting </w:t>
            </w:r>
            <w:r>
              <w:rPr>
                <w:b/>
                <w:sz w:val="22"/>
              </w:rPr>
              <w:t>9</w:t>
            </w:r>
            <w:r w:rsidRPr="00AB22C3">
              <w:rPr>
                <w:b/>
                <w:sz w:val="22"/>
              </w:rPr>
              <w:t>:00 a.m.</w:t>
            </w:r>
          </w:p>
        </w:tc>
      </w:tr>
    </w:tbl>
    <w:p w14:paraId="76B5B5EA" w14:textId="77777777" w:rsidR="000165BA" w:rsidRDefault="000165BA"/>
    <w:p w14:paraId="3410D642" w14:textId="77777777" w:rsidR="000165BA" w:rsidRDefault="000165BA"/>
    <w:p w14:paraId="04F86C62" w14:textId="77777777" w:rsidR="000165BA" w:rsidRDefault="000165BA"/>
    <w:p w14:paraId="4962AD3D" w14:textId="77777777" w:rsidR="000165BA" w:rsidRDefault="000165BA"/>
    <w:p w14:paraId="699CDB7E" w14:textId="77777777" w:rsidR="000165BA" w:rsidRDefault="000165BA"/>
    <w:p w14:paraId="419D64EA" w14:textId="77777777" w:rsidR="000165BA" w:rsidRDefault="000165BA"/>
    <w:p w14:paraId="4E352D50" w14:textId="77777777" w:rsidR="000165BA" w:rsidRDefault="000165BA"/>
    <w:p w14:paraId="69183AC4" w14:textId="77777777" w:rsidR="000165BA" w:rsidRDefault="000165BA"/>
    <w:p w14:paraId="61934FD6" w14:textId="77777777" w:rsidR="000165BA" w:rsidRDefault="000165BA"/>
    <w:p w14:paraId="6B6AAE64" w14:textId="77777777" w:rsidR="000165BA" w:rsidRDefault="000165BA"/>
    <w:p w14:paraId="76B11083" w14:textId="77777777" w:rsidR="000165BA" w:rsidRDefault="000165BA"/>
    <w:p w14:paraId="01D357DF" w14:textId="77777777" w:rsidR="000165BA" w:rsidRDefault="000165BA"/>
    <w:p w14:paraId="23DEB73E" w14:textId="77777777" w:rsidR="000165BA" w:rsidRDefault="000165BA"/>
    <w:p w14:paraId="322885F7" w14:textId="77777777" w:rsidR="000165BA" w:rsidRDefault="000165BA"/>
    <w:p w14:paraId="57A8274D" w14:textId="77777777" w:rsidR="000165BA" w:rsidRDefault="000165BA"/>
    <w:p w14:paraId="68F89541" w14:textId="77777777" w:rsidR="000165BA" w:rsidRDefault="000165BA"/>
    <w:p w14:paraId="2382C81D" w14:textId="77777777" w:rsidR="000165BA" w:rsidRDefault="000165BA"/>
    <w:sectPr w:rsidR="000165BA" w:rsidSect="000F046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75BA0" w14:textId="77777777" w:rsidR="00FF399E" w:rsidRDefault="00FF399E" w:rsidP="00E16549">
      <w:r>
        <w:separator/>
      </w:r>
    </w:p>
  </w:endnote>
  <w:endnote w:type="continuationSeparator" w:id="0">
    <w:p w14:paraId="3DA2F697" w14:textId="77777777" w:rsidR="00FF399E" w:rsidRDefault="00FF399E" w:rsidP="00E1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3D0C8" w14:textId="77777777" w:rsidR="00FF399E" w:rsidRDefault="00FF399E" w:rsidP="00E16549">
      <w:r>
        <w:separator/>
      </w:r>
    </w:p>
  </w:footnote>
  <w:footnote w:type="continuationSeparator" w:id="0">
    <w:p w14:paraId="50BEF065" w14:textId="77777777" w:rsidR="00FF399E" w:rsidRDefault="00FF399E" w:rsidP="00E16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6CD"/>
    <w:rsid w:val="000060F5"/>
    <w:rsid w:val="0000646B"/>
    <w:rsid w:val="000165BA"/>
    <w:rsid w:val="000165E9"/>
    <w:rsid w:val="00027CB2"/>
    <w:rsid w:val="00033030"/>
    <w:rsid w:val="00041E5E"/>
    <w:rsid w:val="00042794"/>
    <w:rsid w:val="00042A87"/>
    <w:rsid w:val="000459C3"/>
    <w:rsid w:val="000547D0"/>
    <w:rsid w:val="000566EB"/>
    <w:rsid w:val="00063A34"/>
    <w:rsid w:val="00065E62"/>
    <w:rsid w:val="00067D58"/>
    <w:rsid w:val="00072F04"/>
    <w:rsid w:val="00075D0A"/>
    <w:rsid w:val="00085234"/>
    <w:rsid w:val="0008558B"/>
    <w:rsid w:val="00085A04"/>
    <w:rsid w:val="0008758E"/>
    <w:rsid w:val="00087788"/>
    <w:rsid w:val="00090A86"/>
    <w:rsid w:val="0009466E"/>
    <w:rsid w:val="0009527C"/>
    <w:rsid w:val="000A0DCE"/>
    <w:rsid w:val="000A74BA"/>
    <w:rsid w:val="000A79FB"/>
    <w:rsid w:val="000B047A"/>
    <w:rsid w:val="000C3575"/>
    <w:rsid w:val="000C3C29"/>
    <w:rsid w:val="000C5E0C"/>
    <w:rsid w:val="000C5EA5"/>
    <w:rsid w:val="000C7512"/>
    <w:rsid w:val="000D3FEF"/>
    <w:rsid w:val="000D4350"/>
    <w:rsid w:val="000D5FF9"/>
    <w:rsid w:val="000D7E63"/>
    <w:rsid w:val="000E5019"/>
    <w:rsid w:val="000E63A9"/>
    <w:rsid w:val="000E654A"/>
    <w:rsid w:val="000F0460"/>
    <w:rsid w:val="000F4849"/>
    <w:rsid w:val="000F5508"/>
    <w:rsid w:val="000F59A6"/>
    <w:rsid w:val="000F61E9"/>
    <w:rsid w:val="001021BB"/>
    <w:rsid w:val="00111654"/>
    <w:rsid w:val="0011375C"/>
    <w:rsid w:val="00123752"/>
    <w:rsid w:val="00124492"/>
    <w:rsid w:val="00127FBA"/>
    <w:rsid w:val="001303A2"/>
    <w:rsid w:val="00132C7E"/>
    <w:rsid w:val="001339D3"/>
    <w:rsid w:val="00134E57"/>
    <w:rsid w:val="0013508E"/>
    <w:rsid w:val="00135E23"/>
    <w:rsid w:val="001362C8"/>
    <w:rsid w:val="00140CE9"/>
    <w:rsid w:val="00141CE7"/>
    <w:rsid w:val="00144652"/>
    <w:rsid w:val="0014663E"/>
    <w:rsid w:val="00146FA7"/>
    <w:rsid w:val="0014770D"/>
    <w:rsid w:val="001478CC"/>
    <w:rsid w:val="00147CDC"/>
    <w:rsid w:val="0015732E"/>
    <w:rsid w:val="00165094"/>
    <w:rsid w:val="00167E27"/>
    <w:rsid w:val="00171D63"/>
    <w:rsid w:val="00173F67"/>
    <w:rsid w:val="00180BA7"/>
    <w:rsid w:val="00181AB4"/>
    <w:rsid w:val="0018301B"/>
    <w:rsid w:val="00183CD1"/>
    <w:rsid w:val="00191C39"/>
    <w:rsid w:val="0019357C"/>
    <w:rsid w:val="001946E2"/>
    <w:rsid w:val="00194D91"/>
    <w:rsid w:val="001957DE"/>
    <w:rsid w:val="001A0828"/>
    <w:rsid w:val="001A12A3"/>
    <w:rsid w:val="001A701E"/>
    <w:rsid w:val="001A726A"/>
    <w:rsid w:val="001A7981"/>
    <w:rsid w:val="001B4459"/>
    <w:rsid w:val="001B47AC"/>
    <w:rsid w:val="001B49BB"/>
    <w:rsid w:val="001B4BE8"/>
    <w:rsid w:val="001B645C"/>
    <w:rsid w:val="001B66F5"/>
    <w:rsid w:val="001B6E44"/>
    <w:rsid w:val="001B72F5"/>
    <w:rsid w:val="001C528B"/>
    <w:rsid w:val="001C79C3"/>
    <w:rsid w:val="001D00F5"/>
    <w:rsid w:val="001E0C77"/>
    <w:rsid w:val="001E0E67"/>
    <w:rsid w:val="001E7BF6"/>
    <w:rsid w:val="001F03BC"/>
    <w:rsid w:val="001F2076"/>
    <w:rsid w:val="001F53DE"/>
    <w:rsid w:val="001F6845"/>
    <w:rsid w:val="00201244"/>
    <w:rsid w:val="00214ED3"/>
    <w:rsid w:val="0021777D"/>
    <w:rsid w:val="00217ADA"/>
    <w:rsid w:val="00220FA6"/>
    <w:rsid w:val="00223D8A"/>
    <w:rsid w:val="00240619"/>
    <w:rsid w:val="00240B10"/>
    <w:rsid w:val="00242C68"/>
    <w:rsid w:val="002555DB"/>
    <w:rsid w:val="0026174E"/>
    <w:rsid w:val="00266E19"/>
    <w:rsid w:val="0027154A"/>
    <w:rsid w:val="00273760"/>
    <w:rsid w:val="0027479F"/>
    <w:rsid w:val="00283A0A"/>
    <w:rsid w:val="00284E41"/>
    <w:rsid w:val="00290E9F"/>
    <w:rsid w:val="00293DE1"/>
    <w:rsid w:val="0029430D"/>
    <w:rsid w:val="00297046"/>
    <w:rsid w:val="002A2289"/>
    <w:rsid w:val="002A2466"/>
    <w:rsid w:val="002A2AC2"/>
    <w:rsid w:val="002A4A18"/>
    <w:rsid w:val="002B1D08"/>
    <w:rsid w:val="002B5AD7"/>
    <w:rsid w:val="002B7E23"/>
    <w:rsid w:val="002C375E"/>
    <w:rsid w:val="002C58EA"/>
    <w:rsid w:val="002C6546"/>
    <w:rsid w:val="002D074D"/>
    <w:rsid w:val="002D1637"/>
    <w:rsid w:val="002D5794"/>
    <w:rsid w:val="002D726C"/>
    <w:rsid w:val="002F2D85"/>
    <w:rsid w:val="002F304F"/>
    <w:rsid w:val="002F3EE6"/>
    <w:rsid w:val="002F51D3"/>
    <w:rsid w:val="002F6464"/>
    <w:rsid w:val="002F7501"/>
    <w:rsid w:val="003044CD"/>
    <w:rsid w:val="00305799"/>
    <w:rsid w:val="00305880"/>
    <w:rsid w:val="00312D0D"/>
    <w:rsid w:val="00313CB4"/>
    <w:rsid w:val="003140DD"/>
    <w:rsid w:val="00315505"/>
    <w:rsid w:val="00316095"/>
    <w:rsid w:val="00320353"/>
    <w:rsid w:val="00320A3A"/>
    <w:rsid w:val="00322C4A"/>
    <w:rsid w:val="00322F61"/>
    <w:rsid w:val="00324A3D"/>
    <w:rsid w:val="003270CF"/>
    <w:rsid w:val="0032732B"/>
    <w:rsid w:val="003306ED"/>
    <w:rsid w:val="00333D52"/>
    <w:rsid w:val="00336CCB"/>
    <w:rsid w:val="0034195B"/>
    <w:rsid w:val="00344045"/>
    <w:rsid w:val="00347AA9"/>
    <w:rsid w:val="00350619"/>
    <w:rsid w:val="003563C1"/>
    <w:rsid w:val="00372935"/>
    <w:rsid w:val="003755C9"/>
    <w:rsid w:val="003756DB"/>
    <w:rsid w:val="00380716"/>
    <w:rsid w:val="00390B3E"/>
    <w:rsid w:val="00391634"/>
    <w:rsid w:val="00394985"/>
    <w:rsid w:val="00395CF3"/>
    <w:rsid w:val="00395E63"/>
    <w:rsid w:val="0039654B"/>
    <w:rsid w:val="003A31AB"/>
    <w:rsid w:val="003A5D49"/>
    <w:rsid w:val="003A619F"/>
    <w:rsid w:val="003B2699"/>
    <w:rsid w:val="003B2F4F"/>
    <w:rsid w:val="003B4CB5"/>
    <w:rsid w:val="003B6D13"/>
    <w:rsid w:val="003B7695"/>
    <w:rsid w:val="003C0ECF"/>
    <w:rsid w:val="003C172C"/>
    <w:rsid w:val="003D0462"/>
    <w:rsid w:val="003E0596"/>
    <w:rsid w:val="003E2035"/>
    <w:rsid w:val="003E2C41"/>
    <w:rsid w:val="003E351C"/>
    <w:rsid w:val="003E4B90"/>
    <w:rsid w:val="003E5BCE"/>
    <w:rsid w:val="003F10D3"/>
    <w:rsid w:val="003F2169"/>
    <w:rsid w:val="003F25BF"/>
    <w:rsid w:val="00401B7D"/>
    <w:rsid w:val="004024FD"/>
    <w:rsid w:val="004032B1"/>
    <w:rsid w:val="004062B5"/>
    <w:rsid w:val="00406357"/>
    <w:rsid w:val="00406CD8"/>
    <w:rsid w:val="00406FF5"/>
    <w:rsid w:val="00407AB1"/>
    <w:rsid w:val="004125A1"/>
    <w:rsid w:val="00413FA1"/>
    <w:rsid w:val="00413FD7"/>
    <w:rsid w:val="00420658"/>
    <w:rsid w:val="0042333A"/>
    <w:rsid w:val="004302C6"/>
    <w:rsid w:val="00433FB4"/>
    <w:rsid w:val="00436B1E"/>
    <w:rsid w:val="00436DC7"/>
    <w:rsid w:val="004423B3"/>
    <w:rsid w:val="004450FE"/>
    <w:rsid w:val="00452538"/>
    <w:rsid w:val="00461D59"/>
    <w:rsid w:val="00462CB1"/>
    <w:rsid w:val="00463C66"/>
    <w:rsid w:val="004648AE"/>
    <w:rsid w:val="0046505F"/>
    <w:rsid w:val="00466A37"/>
    <w:rsid w:val="00470DBE"/>
    <w:rsid w:val="0047279E"/>
    <w:rsid w:val="0047438A"/>
    <w:rsid w:val="004803BE"/>
    <w:rsid w:val="00482596"/>
    <w:rsid w:val="00484412"/>
    <w:rsid w:val="00485AB4"/>
    <w:rsid w:val="00485D6C"/>
    <w:rsid w:val="00486B31"/>
    <w:rsid w:val="00491308"/>
    <w:rsid w:val="004917CA"/>
    <w:rsid w:val="00494E34"/>
    <w:rsid w:val="004A3F78"/>
    <w:rsid w:val="004B125C"/>
    <w:rsid w:val="004B3E2C"/>
    <w:rsid w:val="004B786F"/>
    <w:rsid w:val="004C4A58"/>
    <w:rsid w:val="004D2486"/>
    <w:rsid w:val="004D70A4"/>
    <w:rsid w:val="004D7C69"/>
    <w:rsid w:val="004E1F74"/>
    <w:rsid w:val="004E2D78"/>
    <w:rsid w:val="004E634F"/>
    <w:rsid w:val="004E67CC"/>
    <w:rsid w:val="004E703B"/>
    <w:rsid w:val="004F21F3"/>
    <w:rsid w:val="004F22E2"/>
    <w:rsid w:val="004F3839"/>
    <w:rsid w:val="004F3DBE"/>
    <w:rsid w:val="004F3ECC"/>
    <w:rsid w:val="00506FBD"/>
    <w:rsid w:val="005144F0"/>
    <w:rsid w:val="00515726"/>
    <w:rsid w:val="005244F0"/>
    <w:rsid w:val="00524D34"/>
    <w:rsid w:val="00525045"/>
    <w:rsid w:val="00545302"/>
    <w:rsid w:val="005463B1"/>
    <w:rsid w:val="005470FF"/>
    <w:rsid w:val="005475D2"/>
    <w:rsid w:val="005504DB"/>
    <w:rsid w:val="00553230"/>
    <w:rsid w:val="005548DE"/>
    <w:rsid w:val="005569E3"/>
    <w:rsid w:val="00556A0C"/>
    <w:rsid w:val="005630A5"/>
    <w:rsid w:val="005642FF"/>
    <w:rsid w:val="00575A0D"/>
    <w:rsid w:val="0058114C"/>
    <w:rsid w:val="00586BBA"/>
    <w:rsid w:val="00586FEC"/>
    <w:rsid w:val="0059056E"/>
    <w:rsid w:val="00592068"/>
    <w:rsid w:val="00595EB0"/>
    <w:rsid w:val="005A0023"/>
    <w:rsid w:val="005A3C33"/>
    <w:rsid w:val="005A457D"/>
    <w:rsid w:val="005A47D8"/>
    <w:rsid w:val="005A6403"/>
    <w:rsid w:val="005A7D80"/>
    <w:rsid w:val="005B3DFE"/>
    <w:rsid w:val="005B452A"/>
    <w:rsid w:val="005B7F66"/>
    <w:rsid w:val="005C060D"/>
    <w:rsid w:val="005C4989"/>
    <w:rsid w:val="005C5E27"/>
    <w:rsid w:val="005C69AB"/>
    <w:rsid w:val="005D176E"/>
    <w:rsid w:val="005D18AF"/>
    <w:rsid w:val="005D1B1C"/>
    <w:rsid w:val="005D5842"/>
    <w:rsid w:val="005D63B4"/>
    <w:rsid w:val="005D7BE5"/>
    <w:rsid w:val="005E14ED"/>
    <w:rsid w:val="005E2A14"/>
    <w:rsid w:val="005E4CA9"/>
    <w:rsid w:val="005E7709"/>
    <w:rsid w:val="005E7C5A"/>
    <w:rsid w:val="005F2236"/>
    <w:rsid w:val="005F2450"/>
    <w:rsid w:val="005F2742"/>
    <w:rsid w:val="005F294D"/>
    <w:rsid w:val="005F343A"/>
    <w:rsid w:val="005F4EB8"/>
    <w:rsid w:val="005F5A57"/>
    <w:rsid w:val="00602317"/>
    <w:rsid w:val="00604ADC"/>
    <w:rsid w:val="006111AE"/>
    <w:rsid w:val="00611771"/>
    <w:rsid w:val="006132F7"/>
    <w:rsid w:val="00622218"/>
    <w:rsid w:val="00622B0B"/>
    <w:rsid w:val="00636D77"/>
    <w:rsid w:val="00640A21"/>
    <w:rsid w:val="00640D3A"/>
    <w:rsid w:val="00643F75"/>
    <w:rsid w:val="006549E0"/>
    <w:rsid w:val="00657721"/>
    <w:rsid w:val="00657D26"/>
    <w:rsid w:val="00674A24"/>
    <w:rsid w:val="0067581A"/>
    <w:rsid w:val="0067588F"/>
    <w:rsid w:val="00680AF3"/>
    <w:rsid w:val="00684F32"/>
    <w:rsid w:val="006865C2"/>
    <w:rsid w:val="0069293E"/>
    <w:rsid w:val="00693123"/>
    <w:rsid w:val="0069384A"/>
    <w:rsid w:val="006960AA"/>
    <w:rsid w:val="0069757B"/>
    <w:rsid w:val="006A3446"/>
    <w:rsid w:val="006A34FF"/>
    <w:rsid w:val="006A4430"/>
    <w:rsid w:val="006A7F11"/>
    <w:rsid w:val="006B22FF"/>
    <w:rsid w:val="006B35F3"/>
    <w:rsid w:val="006C47EA"/>
    <w:rsid w:val="006C5A39"/>
    <w:rsid w:val="006D105D"/>
    <w:rsid w:val="006D1453"/>
    <w:rsid w:val="006D18C5"/>
    <w:rsid w:val="006D1FAD"/>
    <w:rsid w:val="006D32C7"/>
    <w:rsid w:val="006E2FA2"/>
    <w:rsid w:val="006E3210"/>
    <w:rsid w:val="006F07EA"/>
    <w:rsid w:val="006F37C1"/>
    <w:rsid w:val="006F626C"/>
    <w:rsid w:val="006F6DEE"/>
    <w:rsid w:val="00703FBA"/>
    <w:rsid w:val="007059B6"/>
    <w:rsid w:val="007102DE"/>
    <w:rsid w:val="00715318"/>
    <w:rsid w:val="00716424"/>
    <w:rsid w:val="007173AD"/>
    <w:rsid w:val="00717602"/>
    <w:rsid w:val="00727636"/>
    <w:rsid w:val="007276B2"/>
    <w:rsid w:val="00731A20"/>
    <w:rsid w:val="007339C0"/>
    <w:rsid w:val="00736C63"/>
    <w:rsid w:val="00736EB0"/>
    <w:rsid w:val="0073709C"/>
    <w:rsid w:val="00742200"/>
    <w:rsid w:val="0074247A"/>
    <w:rsid w:val="007432EC"/>
    <w:rsid w:val="007443BE"/>
    <w:rsid w:val="00745573"/>
    <w:rsid w:val="0075250C"/>
    <w:rsid w:val="007666AA"/>
    <w:rsid w:val="007673B1"/>
    <w:rsid w:val="007714AF"/>
    <w:rsid w:val="007724FB"/>
    <w:rsid w:val="00776979"/>
    <w:rsid w:val="007845E0"/>
    <w:rsid w:val="0079263B"/>
    <w:rsid w:val="00795A34"/>
    <w:rsid w:val="007A02A2"/>
    <w:rsid w:val="007A0822"/>
    <w:rsid w:val="007A5E62"/>
    <w:rsid w:val="007B0C40"/>
    <w:rsid w:val="007B1E53"/>
    <w:rsid w:val="007B5E4B"/>
    <w:rsid w:val="007B60C5"/>
    <w:rsid w:val="007C23A7"/>
    <w:rsid w:val="007C3D28"/>
    <w:rsid w:val="007C4FC1"/>
    <w:rsid w:val="007C60C1"/>
    <w:rsid w:val="007D4C70"/>
    <w:rsid w:val="007D593A"/>
    <w:rsid w:val="007D68C4"/>
    <w:rsid w:val="007E5B0B"/>
    <w:rsid w:val="007F29B8"/>
    <w:rsid w:val="007F56AA"/>
    <w:rsid w:val="00800947"/>
    <w:rsid w:val="008076CD"/>
    <w:rsid w:val="00812E34"/>
    <w:rsid w:val="00813270"/>
    <w:rsid w:val="008151E4"/>
    <w:rsid w:val="00826A0C"/>
    <w:rsid w:val="00826AE9"/>
    <w:rsid w:val="00827DA7"/>
    <w:rsid w:val="00830114"/>
    <w:rsid w:val="00836441"/>
    <w:rsid w:val="00836C82"/>
    <w:rsid w:val="0084048F"/>
    <w:rsid w:val="0084435C"/>
    <w:rsid w:val="00844CFA"/>
    <w:rsid w:val="00851488"/>
    <w:rsid w:val="00860BC9"/>
    <w:rsid w:val="00860F3F"/>
    <w:rsid w:val="00862CC6"/>
    <w:rsid w:val="008650E5"/>
    <w:rsid w:val="008701F5"/>
    <w:rsid w:val="0087354C"/>
    <w:rsid w:val="008737A7"/>
    <w:rsid w:val="00880CCD"/>
    <w:rsid w:val="00881129"/>
    <w:rsid w:val="00883ECE"/>
    <w:rsid w:val="00884254"/>
    <w:rsid w:val="00887442"/>
    <w:rsid w:val="008938D7"/>
    <w:rsid w:val="00893EF4"/>
    <w:rsid w:val="0089571E"/>
    <w:rsid w:val="00895803"/>
    <w:rsid w:val="00895D13"/>
    <w:rsid w:val="008A1C86"/>
    <w:rsid w:val="008A3A5A"/>
    <w:rsid w:val="008A6433"/>
    <w:rsid w:val="008B0275"/>
    <w:rsid w:val="008B2052"/>
    <w:rsid w:val="008B2D7F"/>
    <w:rsid w:val="008B4E8F"/>
    <w:rsid w:val="008C6FC4"/>
    <w:rsid w:val="008D2053"/>
    <w:rsid w:val="008E1B99"/>
    <w:rsid w:val="008E1D3E"/>
    <w:rsid w:val="008E1FCB"/>
    <w:rsid w:val="008E49CB"/>
    <w:rsid w:val="00900593"/>
    <w:rsid w:val="00900E60"/>
    <w:rsid w:val="00902C5F"/>
    <w:rsid w:val="0090305E"/>
    <w:rsid w:val="00903CF0"/>
    <w:rsid w:val="009107F1"/>
    <w:rsid w:val="00911265"/>
    <w:rsid w:val="0091168E"/>
    <w:rsid w:val="0092186D"/>
    <w:rsid w:val="009231CF"/>
    <w:rsid w:val="00923C39"/>
    <w:rsid w:val="00930B6F"/>
    <w:rsid w:val="009310F2"/>
    <w:rsid w:val="00933379"/>
    <w:rsid w:val="00934CD6"/>
    <w:rsid w:val="00934EA4"/>
    <w:rsid w:val="009360EE"/>
    <w:rsid w:val="00937DD5"/>
    <w:rsid w:val="009443F3"/>
    <w:rsid w:val="00945EB9"/>
    <w:rsid w:val="00946025"/>
    <w:rsid w:val="00947642"/>
    <w:rsid w:val="00947763"/>
    <w:rsid w:val="00947958"/>
    <w:rsid w:val="00957083"/>
    <w:rsid w:val="0096105D"/>
    <w:rsid w:val="00961545"/>
    <w:rsid w:val="00961D20"/>
    <w:rsid w:val="00962F3D"/>
    <w:rsid w:val="0096346A"/>
    <w:rsid w:val="009646D3"/>
    <w:rsid w:val="00965F3C"/>
    <w:rsid w:val="009678A8"/>
    <w:rsid w:val="0097299B"/>
    <w:rsid w:val="009758ED"/>
    <w:rsid w:val="009815CE"/>
    <w:rsid w:val="00985475"/>
    <w:rsid w:val="00986B84"/>
    <w:rsid w:val="00987CF0"/>
    <w:rsid w:val="00992341"/>
    <w:rsid w:val="00993F93"/>
    <w:rsid w:val="0099760F"/>
    <w:rsid w:val="009A1474"/>
    <w:rsid w:val="009A6DCA"/>
    <w:rsid w:val="009B0952"/>
    <w:rsid w:val="009B0AF7"/>
    <w:rsid w:val="009B2087"/>
    <w:rsid w:val="009B3A38"/>
    <w:rsid w:val="009C3E03"/>
    <w:rsid w:val="009D00D1"/>
    <w:rsid w:val="009D2632"/>
    <w:rsid w:val="009D419A"/>
    <w:rsid w:val="009D775E"/>
    <w:rsid w:val="009E08EB"/>
    <w:rsid w:val="009E0B0C"/>
    <w:rsid w:val="009E0D65"/>
    <w:rsid w:val="009E4010"/>
    <w:rsid w:val="009E4DD5"/>
    <w:rsid w:val="009E504E"/>
    <w:rsid w:val="009F4829"/>
    <w:rsid w:val="00A0454C"/>
    <w:rsid w:val="00A05009"/>
    <w:rsid w:val="00A059C1"/>
    <w:rsid w:val="00A107C2"/>
    <w:rsid w:val="00A10854"/>
    <w:rsid w:val="00A170B8"/>
    <w:rsid w:val="00A22022"/>
    <w:rsid w:val="00A249F9"/>
    <w:rsid w:val="00A25092"/>
    <w:rsid w:val="00A25DA9"/>
    <w:rsid w:val="00A316A5"/>
    <w:rsid w:val="00A45A4D"/>
    <w:rsid w:val="00A50BFE"/>
    <w:rsid w:val="00A50EA5"/>
    <w:rsid w:val="00A53464"/>
    <w:rsid w:val="00A55522"/>
    <w:rsid w:val="00A604E7"/>
    <w:rsid w:val="00A6410B"/>
    <w:rsid w:val="00A657DA"/>
    <w:rsid w:val="00A67115"/>
    <w:rsid w:val="00A73902"/>
    <w:rsid w:val="00A76311"/>
    <w:rsid w:val="00A82407"/>
    <w:rsid w:val="00A873DC"/>
    <w:rsid w:val="00A87CFE"/>
    <w:rsid w:val="00A9017E"/>
    <w:rsid w:val="00A9129A"/>
    <w:rsid w:val="00A9283E"/>
    <w:rsid w:val="00A964AB"/>
    <w:rsid w:val="00A96DDD"/>
    <w:rsid w:val="00AA1DF3"/>
    <w:rsid w:val="00AA286D"/>
    <w:rsid w:val="00AA2A2A"/>
    <w:rsid w:val="00AA4A8F"/>
    <w:rsid w:val="00AB22C3"/>
    <w:rsid w:val="00AB62D1"/>
    <w:rsid w:val="00AB6D5F"/>
    <w:rsid w:val="00AB73D0"/>
    <w:rsid w:val="00AC002F"/>
    <w:rsid w:val="00AC1553"/>
    <w:rsid w:val="00AC340F"/>
    <w:rsid w:val="00AC4215"/>
    <w:rsid w:val="00AD2BB5"/>
    <w:rsid w:val="00AD3845"/>
    <w:rsid w:val="00AD54F9"/>
    <w:rsid w:val="00AD688E"/>
    <w:rsid w:val="00AE2505"/>
    <w:rsid w:val="00AE42F3"/>
    <w:rsid w:val="00AE4B75"/>
    <w:rsid w:val="00AE6AC0"/>
    <w:rsid w:val="00AF2972"/>
    <w:rsid w:val="00AF3566"/>
    <w:rsid w:val="00AF4002"/>
    <w:rsid w:val="00AF42CF"/>
    <w:rsid w:val="00AF4C95"/>
    <w:rsid w:val="00AF513C"/>
    <w:rsid w:val="00AF7003"/>
    <w:rsid w:val="00AF701F"/>
    <w:rsid w:val="00B051AE"/>
    <w:rsid w:val="00B060EC"/>
    <w:rsid w:val="00B0645A"/>
    <w:rsid w:val="00B06B16"/>
    <w:rsid w:val="00B07405"/>
    <w:rsid w:val="00B105A1"/>
    <w:rsid w:val="00B10734"/>
    <w:rsid w:val="00B10AA7"/>
    <w:rsid w:val="00B12BBE"/>
    <w:rsid w:val="00B12DB5"/>
    <w:rsid w:val="00B15F41"/>
    <w:rsid w:val="00B1634D"/>
    <w:rsid w:val="00B21E4A"/>
    <w:rsid w:val="00B24850"/>
    <w:rsid w:val="00B31C4C"/>
    <w:rsid w:val="00B34C37"/>
    <w:rsid w:val="00B35599"/>
    <w:rsid w:val="00B36429"/>
    <w:rsid w:val="00B37244"/>
    <w:rsid w:val="00B42541"/>
    <w:rsid w:val="00B46167"/>
    <w:rsid w:val="00B47A7D"/>
    <w:rsid w:val="00B47AE3"/>
    <w:rsid w:val="00B53C01"/>
    <w:rsid w:val="00B54CEF"/>
    <w:rsid w:val="00B55951"/>
    <w:rsid w:val="00B55B4B"/>
    <w:rsid w:val="00B71DD5"/>
    <w:rsid w:val="00B76C0A"/>
    <w:rsid w:val="00B779AD"/>
    <w:rsid w:val="00B839D7"/>
    <w:rsid w:val="00B86B7D"/>
    <w:rsid w:val="00B9091F"/>
    <w:rsid w:val="00B926FB"/>
    <w:rsid w:val="00B9488C"/>
    <w:rsid w:val="00B96931"/>
    <w:rsid w:val="00BA2B0C"/>
    <w:rsid w:val="00BA538D"/>
    <w:rsid w:val="00BA5C5A"/>
    <w:rsid w:val="00BA61FE"/>
    <w:rsid w:val="00BB0220"/>
    <w:rsid w:val="00BB142C"/>
    <w:rsid w:val="00BB6371"/>
    <w:rsid w:val="00BC101D"/>
    <w:rsid w:val="00BC350A"/>
    <w:rsid w:val="00BC43DA"/>
    <w:rsid w:val="00BC47C5"/>
    <w:rsid w:val="00BC48CB"/>
    <w:rsid w:val="00BC69F5"/>
    <w:rsid w:val="00BD5582"/>
    <w:rsid w:val="00BD74E7"/>
    <w:rsid w:val="00BE20D8"/>
    <w:rsid w:val="00BE4671"/>
    <w:rsid w:val="00BF02F3"/>
    <w:rsid w:val="00BF0B12"/>
    <w:rsid w:val="00BF4051"/>
    <w:rsid w:val="00BF6B42"/>
    <w:rsid w:val="00C00AFF"/>
    <w:rsid w:val="00C00C57"/>
    <w:rsid w:val="00C0778A"/>
    <w:rsid w:val="00C11BBA"/>
    <w:rsid w:val="00C12006"/>
    <w:rsid w:val="00C20673"/>
    <w:rsid w:val="00C206C3"/>
    <w:rsid w:val="00C2346F"/>
    <w:rsid w:val="00C24335"/>
    <w:rsid w:val="00C246B7"/>
    <w:rsid w:val="00C320B6"/>
    <w:rsid w:val="00C33050"/>
    <w:rsid w:val="00C367FA"/>
    <w:rsid w:val="00C41570"/>
    <w:rsid w:val="00C441C1"/>
    <w:rsid w:val="00C45CC6"/>
    <w:rsid w:val="00C45E57"/>
    <w:rsid w:val="00C55196"/>
    <w:rsid w:val="00C56C8A"/>
    <w:rsid w:val="00C60564"/>
    <w:rsid w:val="00C64A7E"/>
    <w:rsid w:val="00C65151"/>
    <w:rsid w:val="00C7555D"/>
    <w:rsid w:val="00C80056"/>
    <w:rsid w:val="00C81E7A"/>
    <w:rsid w:val="00C8470B"/>
    <w:rsid w:val="00C9158D"/>
    <w:rsid w:val="00C9203F"/>
    <w:rsid w:val="00C9246C"/>
    <w:rsid w:val="00C94835"/>
    <w:rsid w:val="00CA05B5"/>
    <w:rsid w:val="00CA1186"/>
    <w:rsid w:val="00CA4047"/>
    <w:rsid w:val="00CA61A9"/>
    <w:rsid w:val="00CB03C0"/>
    <w:rsid w:val="00CB2598"/>
    <w:rsid w:val="00CB30ED"/>
    <w:rsid w:val="00CB43C3"/>
    <w:rsid w:val="00CB4551"/>
    <w:rsid w:val="00CB5479"/>
    <w:rsid w:val="00CC0238"/>
    <w:rsid w:val="00CC1EA9"/>
    <w:rsid w:val="00CC1F5A"/>
    <w:rsid w:val="00CC2720"/>
    <w:rsid w:val="00CC45EE"/>
    <w:rsid w:val="00CC7873"/>
    <w:rsid w:val="00CD6134"/>
    <w:rsid w:val="00CD6C6F"/>
    <w:rsid w:val="00CE0066"/>
    <w:rsid w:val="00CF1D7A"/>
    <w:rsid w:val="00CF1DDF"/>
    <w:rsid w:val="00CF3378"/>
    <w:rsid w:val="00CF471D"/>
    <w:rsid w:val="00D00167"/>
    <w:rsid w:val="00D001E2"/>
    <w:rsid w:val="00D01CB7"/>
    <w:rsid w:val="00D050AE"/>
    <w:rsid w:val="00D10226"/>
    <w:rsid w:val="00D141E7"/>
    <w:rsid w:val="00D167DB"/>
    <w:rsid w:val="00D17475"/>
    <w:rsid w:val="00D266BA"/>
    <w:rsid w:val="00D27BC7"/>
    <w:rsid w:val="00D30903"/>
    <w:rsid w:val="00D34DD4"/>
    <w:rsid w:val="00D35472"/>
    <w:rsid w:val="00D36D68"/>
    <w:rsid w:val="00D42B96"/>
    <w:rsid w:val="00D43281"/>
    <w:rsid w:val="00D44993"/>
    <w:rsid w:val="00D47C20"/>
    <w:rsid w:val="00D50495"/>
    <w:rsid w:val="00D50C38"/>
    <w:rsid w:val="00D513C3"/>
    <w:rsid w:val="00D5146E"/>
    <w:rsid w:val="00D518CC"/>
    <w:rsid w:val="00D53C6A"/>
    <w:rsid w:val="00D54676"/>
    <w:rsid w:val="00D60BBA"/>
    <w:rsid w:val="00D61287"/>
    <w:rsid w:val="00D64951"/>
    <w:rsid w:val="00D70B22"/>
    <w:rsid w:val="00D70C04"/>
    <w:rsid w:val="00D721A7"/>
    <w:rsid w:val="00D7546E"/>
    <w:rsid w:val="00D7791B"/>
    <w:rsid w:val="00D847E0"/>
    <w:rsid w:val="00D91E2B"/>
    <w:rsid w:val="00D95BA8"/>
    <w:rsid w:val="00D967AE"/>
    <w:rsid w:val="00D96E41"/>
    <w:rsid w:val="00DA1AAD"/>
    <w:rsid w:val="00DA57A9"/>
    <w:rsid w:val="00DB0F24"/>
    <w:rsid w:val="00DB1101"/>
    <w:rsid w:val="00DB1879"/>
    <w:rsid w:val="00DB1BC6"/>
    <w:rsid w:val="00DB25A0"/>
    <w:rsid w:val="00DB28A6"/>
    <w:rsid w:val="00DB2C42"/>
    <w:rsid w:val="00DB39A4"/>
    <w:rsid w:val="00DB47EC"/>
    <w:rsid w:val="00DB50FB"/>
    <w:rsid w:val="00DB6BE7"/>
    <w:rsid w:val="00DC735D"/>
    <w:rsid w:val="00DD034F"/>
    <w:rsid w:val="00DD608C"/>
    <w:rsid w:val="00DE1E8C"/>
    <w:rsid w:val="00DE4D51"/>
    <w:rsid w:val="00E0110F"/>
    <w:rsid w:val="00E060FB"/>
    <w:rsid w:val="00E15AC6"/>
    <w:rsid w:val="00E16549"/>
    <w:rsid w:val="00E208CA"/>
    <w:rsid w:val="00E20B76"/>
    <w:rsid w:val="00E214FC"/>
    <w:rsid w:val="00E2490E"/>
    <w:rsid w:val="00E267A3"/>
    <w:rsid w:val="00E3099B"/>
    <w:rsid w:val="00E327AA"/>
    <w:rsid w:val="00E334CE"/>
    <w:rsid w:val="00E3374A"/>
    <w:rsid w:val="00E33BFB"/>
    <w:rsid w:val="00E3425F"/>
    <w:rsid w:val="00E3718F"/>
    <w:rsid w:val="00E403E4"/>
    <w:rsid w:val="00E44986"/>
    <w:rsid w:val="00E462B0"/>
    <w:rsid w:val="00E468A5"/>
    <w:rsid w:val="00E46A5D"/>
    <w:rsid w:val="00E54DFF"/>
    <w:rsid w:val="00E556E5"/>
    <w:rsid w:val="00E615BE"/>
    <w:rsid w:val="00E619B4"/>
    <w:rsid w:val="00E64456"/>
    <w:rsid w:val="00E70718"/>
    <w:rsid w:val="00E73D1C"/>
    <w:rsid w:val="00E84F62"/>
    <w:rsid w:val="00E853E9"/>
    <w:rsid w:val="00E905BA"/>
    <w:rsid w:val="00E91F6F"/>
    <w:rsid w:val="00E95AB1"/>
    <w:rsid w:val="00E95E61"/>
    <w:rsid w:val="00EA0E60"/>
    <w:rsid w:val="00EA3413"/>
    <w:rsid w:val="00EA34A1"/>
    <w:rsid w:val="00EA5489"/>
    <w:rsid w:val="00EC13A2"/>
    <w:rsid w:val="00EC2E41"/>
    <w:rsid w:val="00EC6182"/>
    <w:rsid w:val="00ED39DE"/>
    <w:rsid w:val="00EE193A"/>
    <w:rsid w:val="00EE5C53"/>
    <w:rsid w:val="00EE6066"/>
    <w:rsid w:val="00EE73DB"/>
    <w:rsid w:val="00EF0052"/>
    <w:rsid w:val="00EF0F55"/>
    <w:rsid w:val="00EF2A1A"/>
    <w:rsid w:val="00EF3860"/>
    <w:rsid w:val="00EF4390"/>
    <w:rsid w:val="00F0068F"/>
    <w:rsid w:val="00F0268E"/>
    <w:rsid w:val="00F02CD3"/>
    <w:rsid w:val="00F075AF"/>
    <w:rsid w:val="00F07705"/>
    <w:rsid w:val="00F102BD"/>
    <w:rsid w:val="00F1103D"/>
    <w:rsid w:val="00F1579A"/>
    <w:rsid w:val="00F17C2B"/>
    <w:rsid w:val="00F21D5A"/>
    <w:rsid w:val="00F23442"/>
    <w:rsid w:val="00F3339C"/>
    <w:rsid w:val="00F34DC0"/>
    <w:rsid w:val="00F40B11"/>
    <w:rsid w:val="00F46E58"/>
    <w:rsid w:val="00F509F5"/>
    <w:rsid w:val="00F51A42"/>
    <w:rsid w:val="00F54AB2"/>
    <w:rsid w:val="00F61416"/>
    <w:rsid w:val="00F63467"/>
    <w:rsid w:val="00F63ED0"/>
    <w:rsid w:val="00F6591C"/>
    <w:rsid w:val="00F717CB"/>
    <w:rsid w:val="00F72557"/>
    <w:rsid w:val="00F756CA"/>
    <w:rsid w:val="00F76F88"/>
    <w:rsid w:val="00F83183"/>
    <w:rsid w:val="00F85DC7"/>
    <w:rsid w:val="00F902D6"/>
    <w:rsid w:val="00F9137A"/>
    <w:rsid w:val="00F92E38"/>
    <w:rsid w:val="00F945B3"/>
    <w:rsid w:val="00F96747"/>
    <w:rsid w:val="00F97031"/>
    <w:rsid w:val="00FA1D2E"/>
    <w:rsid w:val="00FA5E96"/>
    <w:rsid w:val="00FB0928"/>
    <w:rsid w:val="00FB1C40"/>
    <w:rsid w:val="00FB2498"/>
    <w:rsid w:val="00FB59BC"/>
    <w:rsid w:val="00FB70F8"/>
    <w:rsid w:val="00FC0F6E"/>
    <w:rsid w:val="00FC2257"/>
    <w:rsid w:val="00FC2487"/>
    <w:rsid w:val="00FC2F52"/>
    <w:rsid w:val="00FC41D2"/>
    <w:rsid w:val="00FC47E0"/>
    <w:rsid w:val="00FD20E1"/>
    <w:rsid w:val="00FD2B21"/>
    <w:rsid w:val="00FD75EC"/>
    <w:rsid w:val="00FE2E71"/>
    <w:rsid w:val="00FF399E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3CE4706"/>
  <w15:chartTrackingRefBased/>
  <w15:docId w15:val="{F146E7F7-5FD7-4573-BB19-F4164056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34C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BC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0B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65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65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5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65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C64A-1E27-4D25-B459-97765FCC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5, 12, 19, 26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5, 12, 19, 26</dc:title>
  <dc:subject/>
  <dc:creator>KC</dc:creator>
  <cp:keywords/>
  <cp:lastModifiedBy>KC Alexander</cp:lastModifiedBy>
  <cp:revision>3</cp:revision>
  <cp:lastPrinted>2018-01-26T15:02:00Z</cp:lastPrinted>
  <dcterms:created xsi:type="dcterms:W3CDTF">2020-01-15T20:44:00Z</dcterms:created>
  <dcterms:modified xsi:type="dcterms:W3CDTF">2020-01-15T21:13:00Z</dcterms:modified>
</cp:coreProperties>
</file>